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E6799D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ояснювальна записка</w:t>
      </w:r>
    </w:p>
    <w:p w:rsidR="00F50C97" w:rsidRPr="00011D5E" w:rsidRDefault="00E6799D" w:rsidP="00F50C9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 курсової роботи з дисципліни</w:t>
      </w:r>
      <w:r w:rsidR="00F50C97" w:rsidRPr="00011D5E">
        <w:rPr>
          <w:rFonts w:cs="Times New Roman"/>
          <w:szCs w:val="28"/>
          <w:lang w:val="uk-UA"/>
        </w:rPr>
        <w:t xml:space="preserve"> «</w:t>
      </w:r>
      <w:r>
        <w:rPr>
          <w:rFonts w:cs="Times New Roman"/>
          <w:szCs w:val="28"/>
          <w:lang w:val="uk-UA"/>
        </w:rPr>
        <w:t>Об</w:t>
      </w:r>
      <w:r w:rsidRPr="00E6799D">
        <w:rPr>
          <w:rFonts w:cs="Times New Roman"/>
          <w:szCs w:val="28"/>
        </w:rPr>
        <w:t>’</w:t>
      </w:r>
      <w:proofErr w:type="spellStart"/>
      <w:r>
        <w:rPr>
          <w:rFonts w:cs="Times New Roman"/>
          <w:szCs w:val="28"/>
          <w:lang w:val="uk-UA"/>
        </w:rPr>
        <w:t>єктно</w:t>
      </w:r>
      <w:proofErr w:type="spellEnd"/>
      <w:r>
        <w:rPr>
          <w:rFonts w:cs="Times New Roman"/>
          <w:szCs w:val="28"/>
          <w:lang w:val="uk-UA"/>
        </w:rPr>
        <w:t>-орієнтоване програмування</w:t>
      </w:r>
      <w:r w:rsidR="00F50C97" w:rsidRPr="00011D5E">
        <w:rPr>
          <w:rFonts w:cs="Times New Roman"/>
          <w:szCs w:val="28"/>
          <w:lang w:val="uk-UA"/>
        </w:rPr>
        <w:t>»</w:t>
      </w:r>
    </w:p>
    <w:p w:rsidR="00F50C97" w:rsidRPr="00011D5E" w:rsidRDefault="00E6799D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>на тему</w:t>
      </w:r>
      <w:r w:rsidR="00F50C97" w:rsidRPr="00011D5E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>Бібліотека та управління реєстром видань в ній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013EC8" w:rsidP="00F50C97">
      <w:pPr>
        <w:ind w:left="496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F50C97" w:rsidRPr="00011D5E">
        <w:rPr>
          <w:rFonts w:cs="Times New Roman"/>
          <w:szCs w:val="28"/>
          <w:lang w:val="uk-UA"/>
        </w:rPr>
        <w:t>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113060" w:rsidRPr="00011D5E" w:rsidRDefault="00013EC8" w:rsidP="008C799F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>., доц. Нагорний К.А.</w:t>
      </w:r>
    </w:p>
    <w:p w:rsidR="006F5D3F" w:rsidRDefault="00192C42" w:rsidP="00F50C97">
      <w:pPr>
        <w:jc w:val="center"/>
        <w:rPr>
          <w:rFonts w:cs="Times New Roman"/>
          <w:szCs w:val="28"/>
          <w:lang w:val="uk-UA"/>
        </w:rPr>
        <w:sectPr w:rsidR="006F5D3F" w:rsidSect="00FA768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Харків – 2020</w:t>
      </w:r>
    </w:p>
    <w:p w:rsidR="006F5D3F" w:rsidRPr="00210566" w:rsidRDefault="001B6821" w:rsidP="00210566">
      <w:pPr>
        <w:spacing w:before="480"/>
        <w:jc w:val="center"/>
        <w:rPr>
          <w:b/>
          <w:lang w:val="uk-UA"/>
        </w:rPr>
      </w:pPr>
      <w:r w:rsidRPr="00210566">
        <w:rPr>
          <w:b/>
          <w:lang w:val="uk-UA"/>
        </w:rPr>
        <w:lastRenderedPageBreak/>
        <w:t>РЕФЕРАТ</w:t>
      </w:r>
    </w:p>
    <w:p w:rsidR="001B6821" w:rsidRPr="00847DEE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Звіт про виконання курсової роботи: </w:t>
      </w:r>
      <w:r w:rsidRPr="00847DEE">
        <w:rPr>
          <w:rFonts w:cs="Times New Roman"/>
          <w:szCs w:val="28"/>
          <w:highlight w:val="yellow"/>
          <w:lang w:val="uk-UA"/>
        </w:rPr>
        <w:t>кількість сторінок</w:t>
      </w:r>
      <w:r w:rsidRPr="00847DEE">
        <w:rPr>
          <w:rFonts w:cs="Times New Roman"/>
          <w:szCs w:val="28"/>
          <w:lang w:val="uk-UA"/>
        </w:rPr>
        <w:t xml:space="preserve"> с., </w:t>
      </w:r>
      <w:r w:rsidRPr="00847DEE">
        <w:rPr>
          <w:rFonts w:cs="Times New Roman"/>
          <w:szCs w:val="28"/>
          <w:highlight w:val="yellow"/>
          <w:lang w:val="uk-UA"/>
        </w:rPr>
        <w:t>кількість рисунків</w:t>
      </w:r>
      <w:r w:rsidRPr="00847DEE">
        <w:rPr>
          <w:rFonts w:cs="Times New Roman"/>
          <w:szCs w:val="28"/>
          <w:lang w:val="uk-UA"/>
        </w:rPr>
        <w:t xml:space="preserve"> рис.</w:t>
      </w:r>
    </w:p>
    <w:p w:rsidR="00422A7C" w:rsidRDefault="00E0727E" w:rsidP="00422A7C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лючові слова: </w:t>
      </w:r>
      <w:r w:rsidR="001B6821" w:rsidRPr="00847DEE">
        <w:rPr>
          <w:rFonts w:cs="Times New Roman"/>
          <w:szCs w:val="28"/>
          <w:lang w:val="uk-UA"/>
        </w:rPr>
        <w:t xml:space="preserve">ООП, JAVA, </w:t>
      </w:r>
      <w:r w:rsidR="00D52A10">
        <w:rPr>
          <w:rFonts w:cs="Times New Roman"/>
          <w:szCs w:val="28"/>
          <w:lang w:val="en-US"/>
        </w:rPr>
        <w:t>SOLID</w:t>
      </w:r>
      <w:r w:rsidR="00D52A10" w:rsidRPr="00D52A10">
        <w:rPr>
          <w:rFonts w:cs="Times New Roman"/>
          <w:szCs w:val="28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IDE</w:t>
      </w:r>
      <w:r w:rsidR="00DA509B">
        <w:rPr>
          <w:rFonts w:cs="Times New Roman"/>
          <w:szCs w:val="28"/>
          <w:lang w:val="uk-UA"/>
        </w:rPr>
        <w:t xml:space="preserve">, </w:t>
      </w:r>
      <w:r w:rsidR="00DA509B">
        <w:rPr>
          <w:rFonts w:cs="Times New Roman"/>
          <w:szCs w:val="28"/>
          <w:lang w:val="en-US"/>
        </w:rPr>
        <w:t>CSV</w:t>
      </w:r>
      <w:r w:rsidR="00EC3A98">
        <w:rPr>
          <w:rFonts w:cs="Times New Roman"/>
          <w:szCs w:val="28"/>
          <w:lang w:val="uk-UA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ПРЕДМЕТНА ОБЛАСТЬ</w:t>
      </w:r>
      <w:r>
        <w:rPr>
          <w:rFonts w:cs="Times New Roman"/>
          <w:szCs w:val="28"/>
          <w:lang w:val="uk-UA"/>
        </w:rPr>
        <w:t>.</w:t>
      </w:r>
    </w:p>
    <w:p w:rsidR="001B6821" w:rsidRPr="00847DEE" w:rsidRDefault="001B6821" w:rsidP="00422A7C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Пропонується розробити </w:t>
      </w:r>
      <w:proofErr w:type="spellStart"/>
      <w:r w:rsidRPr="00847DEE">
        <w:rPr>
          <w:rFonts w:cs="Times New Roman"/>
          <w:szCs w:val="28"/>
          <w:lang w:val="uk-UA"/>
        </w:rPr>
        <w:t>java</w:t>
      </w:r>
      <w:proofErr w:type="spellEnd"/>
      <w:r w:rsidRPr="00847DEE">
        <w:rPr>
          <w:rFonts w:cs="Times New Roman"/>
          <w:szCs w:val="28"/>
          <w:lang w:val="uk-UA"/>
        </w:rPr>
        <w:t xml:space="preserve">-додаток для автоматизації процесу </w:t>
      </w:r>
      <w:r w:rsidR="00847DEE">
        <w:rPr>
          <w:rFonts w:cs="Times New Roman"/>
          <w:szCs w:val="28"/>
          <w:lang w:val="uk-UA"/>
        </w:rPr>
        <w:t>управління реєстром видань в бібліотеці</w:t>
      </w:r>
      <w:r w:rsidRPr="00847DEE">
        <w:rPr>
          <w:rFonts w:cs="Times New Roman"/>
          <w:szCs w:val="28"/>
          <w:lang w:val="uk-UA"/>
        </w:rPr>
        <w:t>. Спочатку треба визначити предметну область, проаналізувати вимоги, створити модель програмного продукту, написати програмну реалізацію.</w:t>
      </w:r>
    </w:p>
    <w:p w:rsidR="001B6821" w:rsidRPr="0067058B" w:rsidRDefault="001B6821" w:rsidP="001B6821">
      <w:pPr>
        <w:ind w:firstLine="709"/>
        <w:jc w:val="both"/>
        <w:rPr>
          <w:rFonts w:cs="Times New Roman"/>
          <w:szCs w:val="28"/>
        </w:rPr>
      </w:pPr>
      <w:r w:rsidRPr="00847DEE">
        <w:rPr>
          <w:rFonts w:cs="Times New Roman"/>
          <w:szCs w:val="28"/>
          <w:lang w:val="uk-UA"/>
        </w:rPr>
        <w:t xml:space="preserve">Даний застосунок дозволить </w:t>
      </w:r>
      <w:r w:rsidR="00361E7C">
        <w:rPr>
          <w:rFonts w:cs="Times New Roman"/>
          <w:szCs w:val="28"/>
          <w:lang w:val="uk-UA"/>
        </w:rPr>
        <w:t xml:space="preserve">керувати реєстром публікацій в бібліотеці, а також реєстром користувачів за допомогою </w:t>
      </w:r>
      <w:r w:rsidR="00361E7C">
        <w:rPr>
          <w:rFonts w:cs="Times New Roman"/>
          <w:szCs w:val="28"/>
          <w:lang w:val="en-US"/>
        </w:rPr>
        <w:t>CLI</w:t>
      </w:r>
      <w:r w:rsidR="00361E7C">
        <w:rPr>
          <w:rFonts w:cs="Times New Roman"/>
          <w:szCs w:val="28"/>
          <w:lang w:val="uk-UA"/>
        </w:rPr>
        <w:t>.</w:t>
      </w:r>
      <w:r w:rsidR="00361E7C" w:rsidRPr="00361E7C">
        <w:rPr>
          <w:rFonts w:cs="Times New Roman"/>
          <w:szCs w:val="28"/>
        </w:rPr>
        <w:t xml:space="preserve"> </w:t>
      </w:r>
      <w:r w:rsidRPr="00847DEE">
        <w:rPr>
          <w:rFonts w:cs="Times New Roman"/>
          <w:szCs w:val="28"/>
          <w:lang w:val="uk-UA"/>
        </w:rPr>
        <w:t xml:space="preserve">Модель програмного продукту буде побудована за допомогою </w:t>
      </w:r>
      <w:r w:rsidR="002627EE">
        <w:rPr>
          <w:rFonts w:cs="Times New Roman"/>
          <w:szCs w:val="28"/>
          <w:lang w:val="en-US"/>
        </w:rPr>
        <w:t>UML</w:t>
      </w:r>
      <w:r w:rsidR="002627EE" w:rsidRPr="002627EE">
        <w:rPr>
          <w:rFonts w:cs="Times New Roman"/>
          <w:szCs w:val="28"/>
        </w:rPr>
        <w:t>-</w:t>
      </w:r>
      <w:r w:rsidR="002627EE">
        <w:rPr>
          <w:rFonts w:cs="Times New Roman"/>
          <w:szCs w:val="28"/>
          <w:lang w:val="uk-UA"/>
        </w:rPr>
        <w:t>діаграми класів</w:t>
      </w:r>
      <w:r w:rsidR="0067058B" w:rsidRPr="0067058B">
        <w:rPr>
          <w:rFonts w:cs="Times New Roman"/>
          <w:szCs w:val="28"/>
        </w:rPr>
        <w:t>.</w:t>
      </w:r>
    </w:p>
    <w:p w:rsidR="00924F12" w:rsidRDefault="00924F12" w:rsidP="00210566">
      <w:pPr>
        <w:jc w:val="both"/>
        <w:rPr>
          <w:rFonts w:cs="Times New Roman"/>
          <w:szCs w:val="28"/>
          <w:lang w:val="uk-UA"/>
        </w:rPr>
        <w:sectPr w:rsidR="00924F12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60146885"/>
        <w:docPartObj>
          <w:docPartGallery w:val="Table of Contents"/>
          <w:docPartUnique/>
        </w:docPartObj>
      </w:sdtPr>
      <w:sdtContent>
        <w:p w:rsidR="00924F12" w:rsidRPr="00924F12" w:rsidRDefault="00924F12" w:rsidP="00C71873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24F1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D543C0" w:rsidRDefault="00924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93263" w:history="1">
            <w:r w:rsidR="00D543C0" w:rsidRPr="006E7D71">
              <w:rPr>
                <w:rStyle w:val="a8"/>
                <w:noProof/>
                <w:lang w:val="uk-UA"/>
              </w:rPr>
              <w:t>СПИСОК ПОЗНАЧЕНЬ ТА СКОРОЧЕНЬ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63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4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4" w:history="1">
            <w:r w:rsidRPr="006E7D71">
              <w:rPr>
                <w:rStyle w:val="a8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5" w:history="1">
            <w:r w:rsidRPr="006E7D71">
              <w:rPr>
                <w:rStyle w:val="a8"/>
                <w:noProof/>
                <w:lang w:val="uk-UA"/>
              </w:rPr>
              <w:t>РОЗДІЛ 1 ПОСТАНОВ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6" w:history="1">
            <w:r w:rsidRPr="006E7D71">
              <w:rPr>
                <w:rStyle w:val="a8"/>
                <w:noProof/>
                <w:lang w:val="uk-UA"/>
              </w:rPr>
              <w:t>1.1 Область визначення прикладн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7" w:history="1">
            <w:r w:rsidRPr="006E7D71">
              <w:rPr>
                <w:rStyle w:val="a8"/>
                <w:noProof/>
                <w:lang w:val="uk-UA"/>
              </w:rPr>
              <w:t>1.2 Основні можливост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8" w:history="1">
            <w:r w:rsidRPr="006E7D71">
              <w:rPr>
                <w:rStyle w:val="a8"/>
                <w:noProof/>
                <w:lang w:val="uk-UA"/>
              </w:rPr>
              <w:t>РОЗДІЛ 2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9" w:history="1">
            <w:r w:rsidRPr="006E7D71">
              <w:rPr>
                <w:rStyle w:val="a8"/>
                <w:noProof/>
                <w:lang w:val="uk-UA"/>
              </w:rPr>
              <w:t>2.1 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0" w:history="1">
            <w:r w:rsidRPr="006E7D71">
              <w:rPr>
                <w:rStyle w:val="a8"/>
                <w:noProof/>
                <w:lang w:val="uk-UA"/>
              </w:rPr>
              <w:t>2.2 Класи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1" w:history="1">
            <w:r w:rsidRPr="006E7D71">
              <w:rPr>
                <w:rStyle w:val="a8"/>
                <w:noProof/>
                <w:lang w:val="uk-UA"/>
              </w:rPr>
              <w:t xml:space="preserve">2.3 </w:t>
            </w:r>
            <w:r w:rsidRPr="006E7D71">
              <w:rPr>
                <w:rStyle w:val="a8"/>
                <w:noProof/>
                <w:lang w:val="en-US"/>
              </w:rPr>
              <w:t>UML-</w:t>
            </w:r>
            <w:r w:rsidRPr="006E7D71">
              <w:rPr>
                <w:rStyle w:val="a8"/>
                <w:noProof/>
                <w:lang w:val="uk-UA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2" w:history="1">
            <w:r w:rsidRPr="006E7D71">
              <w:rPr>
                <w:rStyle w:val="a8"/>
                <w:noProof/>
                <w:lang w:val="uk-UA"/>
              </w:rPr>
              <w:t>РОЗДІЛ 3 РЕЗУЛЬТАТ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3" w:history="1">
            <w:r w:rsidRPr="006E7D71">
              <w:rPr>
                <w:rStyle w:val="a8"/>
                <w:noProof/>
                <w:lang w:val="uk-UA"/>
              </w:rPr>
              <w:t>3.1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4" w:history="1">
            <w:r w:rsidRPr="006E7D71">
              <w:rPr>
                <w:rStyle w:val="a8"/>
                <w:noProof/>
                <w:lang w:val="uk-UA"/>
              </w:rPr>
              <w:t>3.2 Інструкція дл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5" w:history="1">
            <w:r w:rsidRPr="006E7D71">
              <w:rPr>
                <w:rStyle w:val="a8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6" w:history="1">
            <w:r w:rsidRPr="006E7D71">
              <w:rPr>
                <w:rStyle w:val="a8"/>
                <w:noProof/>
                <w:lang w:val="uk-UA"/>
              </w:rPr>
              <w:t>ПЕРЕЛІК ДЖЕРЕЛ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7" w:history="1">
            <w:r w:rsidRPr="006E7D71">
              <w:rPr>
                <w:rStyle w:val="a8"/>
                <w:noProof/>
                <w:lang w:val="uk-UA"/>
              </w:rPr>
              <w:t>ДОДАТОК А. 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8" w:history="1">
            <w:r w:rsidRPr="006E7D71">
              <w:rPr>
                <w:rStyle w:val="a8"/>
                <w:noProof/>
                <w:lang w:val="uk-UA"/>
              </w:rPr>
              <w:t xml:space="preserve">Лістинг А.1 – клас </w:t>
            </w:r>
            <w:r w:rsidRPr="006E7D71">
              <w:rPr>
                <w:rStyle w:val="a8"/>
                <w:noProof/>
                <w:lang w:val="en-US"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9" w:history="1">
            <w:r w:rsidRPr="006E7D71">
              <w:rPr>
                <w:rStyle w:val="a8"/>
                <w:noProof/>
                <w:lang w:val="uk-UA"/>
              </w:rPr>
              <w:t xml:space="preserve">Лістинг А.2 – клас </w:t>
            </w:r>
            <w:r w:rsidRPr="006E7D71">
              <w:rPr>
                <w:rStyle w:val="a8"/>
                <w:noProof/>
                <w:lang w:val="en-US"/>
              </w:rPr>
              <w:t>Publication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80" w:history="1">
            <w:r w:rsidRPr="006E7D71">
              <w:rPr>
                <w:rStyle w:val="a8"/>
                <w:rFonts w:eastAsia="Times New Roman"/>
                <w:noProof/>
                <w:lang w:val="uk-UA" w:eastAsia="ru-RU"/>
              </w:rPr>
              <w:t xml:space="preserve">Лістинг А.3 – абстрактний клас </w:t>
            </w:r>
            <w:r w:rsidRPr="006E7D71">
              <w:rPr>
                <w:rStyle w:val="a8"/>
                <w:rFonts w:eastAsia="Times New Roman"/>
                <w:noProof/>
                <w:lang w:val="en-US" w:eastAsia="ru-RU"/>
              </w:rPr>
              <w:t>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81" w:history="1">
            <w:r w:rsidRPr="006E7D71">
              <w:rPr>
                <w:rStyle w:val="a8"/>
                <w:noProof/>
                <w:lang w:val="uk-UA" w:eastAsia="ru-RU"/>
              </w:rPr>
              <w:t xml:space="preserve">Лістинг А.4 – клас </w:t>
            </w:r>
            <w:r w:rsidRPr="006E7D71">
              <w:rPr>
                <w:rStyle w:val="a8"/>
                <w:noProof/>
                <w:lang w:val="en-US" w:eastAsia="ru-RU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82" w:history="1">
            <w:r w:rsidRPr="006E7D71">
              <w:rPr>
                <w:rStyle w:val="a8"/>
                <w:noProof/>
                <w:lang w:val="uk-UA" w:eastAsia="ru-RU"/>
              </w:rPr>
              <w:t xml:space="preserve">Лістинг А.5 – клас </w:t>
            </w:r>
            <w:r w:rsidRPr="006E7D71">
              <w:rPr>
                <w:rStyle w:val="a8"/>
                <w:noProof/>
                <w:lang w:val="en-US" w:eastAsia="ru-RU"/>
              </w:rPr>
              <w:t>Mag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83" w:history="1">
            <w:r w:rsidRPr="006E7D71">
              <w:rPr>
                <w:rStyle w:val="a8"/>
                <w:noProof/>
                <w:lang w:val="uk-UA"/>
              </w:rPr>
              <w:t xml:space="preserve">Лістинг А.6 – клас </w:t>
            </w:r>
            <w:r w:rsidRPr="006E7D71">
              <w:rPr>
                <w:rStyle w:val="a8"/>
                <w:noProof/>
                <w:lang w:val="en-US"/>
              </w:rPr>
              <w:t>User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C0" w:rsidRDefault="00D543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84" w:history="1">
            <w:r w:rsidRPr="006E7D71">
              <w:rPr>
                <w:rStyle w:val="a8"/>
                <w:rFonts w:eastAsia="Times New Roman"/>
                <w:noProof/>
                <w:lang w:val="uk-UA" w:eastAsia="ru-RU"/>
              </w:rPr>
              <w:t xml:space="preserve">Лістинг А.7 – клас </w:t>
            </w:r>
            <w:r w:rsidRPr="006E7D71">
              <w:rPr>
                <w:rStyle w:val="a8"/>
                <w:rFonts w:eastAsia="Times New Roman"/>
                <w:noProof/>
                <w:lang w:val="en-US" w:eastAsia="ru-RU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12" w:rsidRDefault="00924F12">
          <w:r>
            <w:rPr>
              <w:b/>
              <w:bCs/>
            </w:rPr>
            <w:fldChar w:fldCharType="end"/>
          </w:r>
        </w:p>
      </w:sdtContent>
    </w:sdt>
    <w:p w:rsidR="00F6395D" w:rsidRDefault="00F6395D" w:rsidP="00210566">
      <w:pPr>
        <w:jc w:val="both"/>
        <w:rPr>
          <w:rFonts w:cs="Times New Roman"/>
          <w:szCs w:val="28"/>
          <w:lang w:val="uk-UA"/>
        </w:rPr>
        <w:sectPr w:rsidR="00F6395D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F6395D" w:rsidRDefault="00F6395D" w:rsidP="00F6395D">
      <w:pPr>
        <w:pStyle w:val="1"/>
        <w:rPr>
          <w:lang w:val="uk-UA"/>
        </w:rPr>
      </w:pPr>
      <w:bookmarkStart w:id="1" w:name="_Toc59293263"/>
      <w:r>
        <w:rPr>
          <w:lang w:val="uk-UA"/>
        </w:rPr>
        <w:lastRenderedPageBreak/>
        <w:t>СПИСОК ПОЗНАЧЕНЬ ТА СКОРОЧЕНЬ</w:t>
      </w:r>
      <w:bookmarkEnd w:id="1"/>
    </w:p>
    <w:p w:rsidR="00F6395D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 xml:space="preserve">ООП </w:t>
      </w:r>
      <w:r>
        <w:rPr>
          <w:rFonts w:cs="Times New Roman"/>
          <w:noProof/>
          <w:szCs w:val="28"/>
          <w:lang w:val="uk-UA"/>
        </w:rPr>
        <w:t>– об</w:t>
      </w:r>
      <w:r w:rsidR="00990A13">
        <w:rPr>
          <w:rFonts w:cs="Times New Roman"/>
          <w:noProof/>
          <w:szCs w:val="28"/>
          <w:lang w:val="uk-UA"/>
        </w:rPr>
        <w:t>’єктно-орієнтовне програмування.</w:t>
      </w:r>
    </w:p>
    <w:p w:rsidR="005E43FF" w:rsidRDefault="005E43FF" w:rsidP="005E43FF">
      <w:pPr>
        <w:ind w:firstLine="709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рО (предметна область) – </w:t>
      </w:r>
      <w:r w:rsidRPr="005E43FF">
        <w:rPr>
          <w:lang w:val="uk-UA"/>
        </w:rPr>
        <w:t>частина реального світу, що розглядається в межах певного контексту.</w:t>
      </w:r>
    </w:p>
    <w:p w:rsidR="00F6395D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>UML</w:t>
      </w:r>
      <w:r>
        <w:rPr>
          <w:rFonts w:cs="Times New Roman"/>
          <w:noProof/>
          <w:szCs w:val="28"/>
          <w:lang w:val="uk-UA"/>
        </w:rPr>
        <w:t xml:space="preserve"> (англ. Unified Modeling Language)</w:t>
      </w:r>
      <w:r w:rsidR="00990A13">
        <w:rPr>
          <w:rFonts w:cs="Times New Roman"/>
          <w:noProof/>
          <w:szCs w:val="28"/>
          <w:lang w:val="uk-UA"/>
        </w:rPr>
        <w:t xml:space="preserve"> – уніфікована мова моделювання.</w:t>
      </w:r>
    </w:p>
    <w:p w:rsidR="00990A13" w:rsidRPr="00990A13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>JDK</w:t>
      </w:r>
      <w:r>
        <w:rPr>
          <w:rFonts w:cs="Times New Roman"/>
          <w:noProof/>
          <w:szCs w:val="28"/>
          <w:lang w:val="uk-UA"/>
        </w:rPr>
        <w:t xml:space="preserve"> (англ. Java Development Kit) – безкоштовний розповсюджуваний Oracle комплект розр</w:t>
      </w:r>
      <w:r w:rsidR="00990A13">
        <w:rPr>
          <w:rFonts w:cs="Times New Roman"/>
          <w:noProof/>
          <w:szCs w:val="28"/>
          <w:lang w:val="uk-UA"/>
        </w:rPr>
        <w:t>обника застосунків на мові Java.</w:t>
      </w:r>
    </w:p>
    <w:p w:rsidR="000A2BCD" w:rsidRPr="00074B79" w:rsidRDefault="000A2BCD" w:rsidP="00EB180E">
      <w:pPr>
        <w:ind w:firstLine="709"/>
        <w:jc w:val="both"/>
        <w:rPr>
          <w:lang w:val="uk-UA"/>
        </w:rPr>
      </w:pPr>
      <w:r w:rsidRPr="004A3600">
        <w:rPr>
          <w:lang w:val="en-US"/>
        </w:rPr>
        <w:t>SOLID</w:t>
      </w:r>
      <w:r w:rsidRPr="000A2BCD">
        <w:rPr>
          <w:lang w:val="uk-UA"/>
        </w:rPr>
        <w:t xml:space="preserve"> – абревіатура п'яти основних принципів проектування в об'єктно-орієнтованому програмуванні </w:t>
      </w:r>
      <w:r>
        <w:rPr>
          <w:lang w:val="uk-UA"/>
        </w:rPr>
        <w:t>–</w:t>
      </w:r>
      <w:r w:rsidRPr="000A2BCD">
        <w:rPr>
          <w:lang w:val="uk-UA"/>
        </w:rPr>
        <w:t xml:space="preserve"> </w:t>
      </w:r>
      <w:r w:rsidRPr="000A2BCD">
        <w:rPr>
          <w:lang w:val="en-US"/>
        </w:rPr>
        <w:t>Single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responsibility</w:t>
      </w:r>
      <w:r w:rsidRPr="00A621EF">
        <w:rPr>
          <w:lang w:val="uk-UA"/>
        </w:rPr>
        <w:t xml:space="preserve">, </w:t>
      </w:r>
      <w:r w:rsidRPr="000A2BCD">
        <w:rPr>
          <w:lang w:val="en-US"/>
        </w:rPr>
        <w:t>Open</w:t>
      </w:r>
      <w:r w:rsidRPr="00A621EF">
        <w:rPr>
          <w:lang w:val="uk-UA"/>
        </w:rPr>
        <w:t>-</w:t>
      </w:r>
      <w:r w:rsidRPr="000A2BCD">
        <w:rPr>
          <w:lang w:val="en-US"/>
        </w:rPr>
        <w:t>closed</w:t>
      </w:r>
      <w:r w:rsidRPr="00A621EF">
        <w:rPr>
          <w:lang w:val="uk-UA"/>
        </w:rPr>
        <w:t xml:space="preserve">, </w:t>
      </w:r>
      <w:proofErr w:type="spellStart"/>
      <w:r w:rsidRPr="000A2BCD">
        <w:rPr>
          <w:lang w:val="en-US"/>
        </w:rPr>
        <w:t>Liskov</w:t>
      </w:r>
      <w:proofErr w:type="spellEnd"/>
      <w:r w:rsidRPr="00A621EF">
        <w:rPr>
          <w:lang w:val="uk-UA"/>
        </w:rPr>
        <w:t xml:space="preserve"> </w:t>
      </w:r>
      <w:r w:rsidRPr="000A2BCD">
        <w:rPr>
          <w:lang w:val="en-US"/>
        </w:rPr>
        <w:t>substitution</w:t>
      </w:r>
      <w:r w:rsidRPr="00A621EF">
        <w:rPr>
          <w:lang w:val="uk-UA"/>
        </w:rPr>
        <w:t xml:space="preserve">, </w:t>
      </w:r>
      <w:r w:rsidRPr="000A2BCD">
        <w:rPr>
          <w:lang w:val="en-US"/>
        </w:rPr>
        <w:t>Interface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segregation</w:t>
      </w:r>
      <w:r w:rsidRPr="00A621EF">
        <w:rPr>
          <w:lang w:val="uk-UA"/>
        </w:rPr>
        <w:t xml:space="preserve"> і </w:t>
      </w:r>
      <w:r w:rsidRPr="000A2BCD">
        <w:rPr>
          <w:lang w:val="en-US"/>
        </w:rPr>
        <w:t>Dependency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inversion</w:t>
      </w:r>
      <w:r w:rsidRPr="000A2BCD">
        <w:rPr>
          <w:lang w:val="uk-UA"/>
        </w:rPr>
        <w:t xml:space="preserve">. У перекладі на </w:t>
      </w:r>
      <w:r w:rsidR="007D40DB">
        <w:rPr>
          <w:lang w:val="uk-UA"/>
        </w:rPr>
        <w:t>українську</w:t>
      </w:r>
      <w:r w:rsidRPr="000A2BCD">
        <w:rPr>
          <w:lang w:val="uk-UA"/>
        </w:rPr>
        <w:t xml:space="preserve">: принципи єдиної відповідальності, відкритості / закритості, підстановки </w:t>
      </w:r>
      <w:proofErr w:type="spellStart"/>
      <w:r w:rsidRPr="000A2BCD">
        <w:rPr>
          <w:lang w:val="uk-UA"/>
        </w:rPr>
        <w:t>Барбари</w:t>
      </w:r>
      <w:proofErr w:type="spellEnd"/>
      <w:r w:rsidRPr="000A2BCD">
        <w:rPr>
          <w:lang w:val="uk-UA"/>
        </w:rPr>
        <w:t xml:space="preserve"> </w:t>
      </w:r>
      <w:proofErr w:type="spellStart"/>
      <w:r w:rsidRPr="000A2BCD">
        <w:rPr>
          <w:lang w:val="uk-UA"/>
        </w:rPr>
        <w:t>Лісков</w:t>
      </w:r>
      <w:proofErr w:type="spellEnd"/>
      <w:r w:rsidRPr="000A2BCD">
        <w:rPr>
          <w:lang w:val="uk-UA"/>
        </w:rPr>
        <w:t xml:space="preserve">, поділу інтерфейсу і інверсії </w:t>
      </w:r>
      <w:proofErr w:type="spellStart"/>
      <w:r w:rsidRPr="000A2BCD">
        <w:rPr>
          <w:lang w:val="uk-UA"/>
        </w:rPr>
        <w:t>залежностей</w:t>
      </w:r>
      <w:proofErr w:type="spellEnd"/>
      <w:r w:rsidRPr="000A2BCD">
        <w:rPr>
          <w:lang w:val="uk-UA"/>
        </w:rPr>
        <w:t>)</w:t>
      </w:r>
      <w:r w:rsidR="00074B79" w:rsidRPr="00074B79">
        <w:rPr>
          <w:lang w:val="uk-UA"/>
        </w:rPr>
        <w:t>.</w:t>
      </w:r>
    </w:p>
    <w:p w:rsidR="00C313CE" w:rsidRPr="00EC3A98" w:rsidRDefault="00C313CE" w:rsidP="00EB180E">
      <w:pPr>
        <w:ind w:firstLine="709"/>
        <w:jc w:val="both"/>
        <w:rPr>
          <w:lang w:val="uk-UA"/>
        </w:rPr>
      </w:pPr>
      <w:r w:rsidRPr="004A3600">
        <w:rPr>
          <w:lang w:val="en-US"/>
        </w:rPr>
        <w:t>IDE</w:t>
      </w:r>
      <w:r w:rsidRPr="00C313CE">
        <w:rPr>
          <w:lang w:val="uk-UA"/>
        </w:rPr>
        <w:t xml:space="preserve"> (</w:t>
      </w:r>
      <w:r>
        <w:rPr>
          <w:lang w:val="en-US"/>
        </w:rPr>
        <w:t>Integrated</w:t>
      </w:r>
      <w:r w:rsidRPr="00C313CE">
        <w:rPr>
          <w:lang w:val="uk-UA"/>
        </w:rPr>
        <w:t xml:space="preserve"> </w:t>
      </w:r>
      <w:r>
        <w:rPr>
          <w:lang w:val="en-US"/>
        </w:rPr>
        <w:t>Development</w:t>
      </w:r>
      <w:r w:rsidRPr="00C313CE">
        <w:rPr>
          <w:lang w:val="uk-UA"/>
        </w:rPr>
        <w:t xml:space="preserve"> </w:t>
      </w:r>
      <w:r>
        <w:rPr>
          <w:lang w:val="en-US"/>
        </w:rPr>
        <w:t>Environment</w:t>
      </w:r>
      <w:r w:rsidRPr="00C313CE">
        <w:rPr>
          <w:lang w:val="uk-UA"/>
        </w:rPr>
        <w:t>) – система програмних засобів, яка використовується програмістами для розробки програмного забезпечення</w:t>
      </w:r>
      <w:r w:rsidR="00074B79" w:rsidRPr="00074B79">
        <w:rPr>
          <w:lang w:val="uk-UA"/>
        </w:rPr>
        <w:t>.</w:t>
      </w:r>
    </w:p>
    <w:p w:rsidR="00EC3A98" w:rsidRPr="00EC3A98" w:rsidRDefault="00EC3A98" w:rsidP="00EC3A98">
      <w:pPr>
        <w:ind w:firstLine="709"/>
        <w:jc w:val="both"/>
      </w:pPr>
      <w:r>
        <w:rPr>
          <w:lang w:val="en-US"/>
        </w:rPr>
        <w:t>CSV</w:t>
      </w:r>
      <w:r w:rsidRPr="00EC3A98">
        <w:t xml:space="preserve"> – </w:t>
      </w:r>
      <w:r w:rsidRPr="00EC3A98">
        <w:rPr>
          <w:lang w:val="uk-UA"/>
        </w:rPr>
        <w:t>текстовий формат, призначений для представлення табличних даних.</w:t>
      </w:r>
      <w:r w:rsidRPr="00A621EF">
        <w:t xml:space="preserve"> </w:t>
      </w:r>
      <w:r w:rsidRPr="00EC3A98">
        <w:rPr>
          <w:lang w:val="uk-UA"/>
        </w:rPr>
        <w:t>Рядок таблиці відповідає рядку тексту, яка містить одне або кілька полів, розділених комами.</w:t>
      </w:r>
    </w:p>
    <w:p w:rsidR="00EC3A98" w:rsidRPr="00A621EF" w:rsidRDefault="00EC3A98" w:rsidP="00EC3A98">
      <w:pPr>
        <w:ind w:firstLine="709"/>
        <w:jc w:val="both"/>
      </w:pPr>
    </w:p>
    <w:p w:rsidR="00074B79" w:rsidRPr="00074B79" w:rsidRDefault="00074B79" w:rsidP="00F6395D">
      <w:pPr>
        <w:rPr>
          <w:lang w:val="uk-UA"/>
        </w:rPr>
      </w:pPr>
    </w:p>
    <w:p w:rsidR="00F6395D" w:rsidRPr="00F6395D" w:rsidRDefault="00F6395D" w:rsidP="00F6395D">
      <w:pPr>
        <w:rPr>
          <w:lang w:val="uk-UA"/>
        </w:rPr>
        <w:sectPr w:rsidR="00F6395D" w:rsidRPr="00F6395D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F1A2F" w:rsidRDefault="00AF1A2F" w:rsidP="00AF1A2F">
      <w:pPr>
        <w:pStyle w:val="1"/>
        <w:rPr>
          <w:lang w:val="uk-UA"/>
        </w:rPr>
      </w:pPr>
      <w:bookmarkStart w:id="2" w:name="_Toc59293264"/>
      <w:r>
        <w:rPr>
          <w:lang w:val="uk-UA"/>
        </w:rPr>
        <w:lastRenderedPageBreak/>
        <w:t>ВСТУП</w:t>
      </w:r>
      <w:bookmarkEnd w:id="2"/>
    </w:p>
    <w:p w:rsidR="00AF1A2F" w:rsidRDefault="00F16A61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 w:rsidRPr="00F16A61">
        <w:rPr>
          <w:rFonts w:cs="Times New Roman"/>
          <w:kern w:val="28"/>
          <w:szCs w:val="28"/>
          <w:lang w:val="uk-UA"/>
        </w:rPr>
        <w:t>У ході роботи буде розроблений застосунок, який дозволить користувачам бібліотеки взаємодіяти із реєстром видінь, що зберігаються у бібліотеці.</w:t>
      </w:r>
    </w:p>
    <w:p w:rsidR="00C70DC3" w:rsidRPr="000F769C" w:rsidRDefault="00C70DC3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>При проектуванні програмного забезпечення, з використанням парадигми ООП, принципів проектування</w:t>
      </w:r>
      <w:r w:rsidRPr="000F769C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</w:rPr>
        <w:t>SOLID</w:t>
      </w:r>
      <w:r w:rsidRPr="000F769C">
        <w:rPr>
          <w:rFonts w:cs="Times New Roman"/>
          <w:kern w:val="28"/>
          <w:szCs w:val="28"/>
          <w:lang w:val="uk-UA"/>
        </w:rPr>
        <w:t xml:space="preserve">, </w:t>
      </w:r>
      <w:r w:rsidR="00D52A10">
        <w:rPr>
          <w:rFonts w:cs="Times New Roman"/>
          <w:kern w:val="28"/>
          <w:szCs w:val="28"/>
          <w:lang w:val="uk-UA"/>
        </w:rPr>
        <w:t xml:space="preserve">моделі будуть побудовані </w:t>
      </w:r>
      <w:r>
        <w:rPr>
          <w:rFonts w:cs="Times New Roman"/>
          <w:kern w:val="28"/>
          <w:szCs w:val="28"/>
          <w:lang w:val="uk-UA"/>
        </w:rPr>
        <w:t xml:space="preserve">за допомогою діаграм мови </w:t>
      </w:r>
      <w:r>
        <w:rPr>
          <w:rFonts w:cs="Times New Roman"/>
          <w:kern w:val="28"/>
          <w:szCs w:val="28"/>
        </w:rPr>
        <w:t>UML</w:t>
      </w:r>
      <w:r w:rsidR="001A5D68">
        <w:rPr>
          <w:rFonts w:cs="Times New Roman"/>
          <w:kern w:val="28"/>
          <w:szCs w:val="28"/>
          <w:lang w:val="uk-UA"/>
        </w:rPr>
        <w:t>.</w:t>
      </w:r>
      <w:r w:rsidR="000F769C" w:rsidRPr="000F769C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uk-UA"/>
        </w:rPr>
        <w:t xml:space="preserve">Для побудування </w:t>
      </w:r>
      <w:r w:rsidR="000F769C">
        <w:rPr>
          <w:rFonts w:cs="Times New Roman"/>
          <w:kern w:val="28"/>
          <w:szCs w:val="28"/>
          <w:lang w:val="en-US"/>
        </w:rPr>
        <w:t>UML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класів та </w:t>
      </w:r>
      <w:r w:rsidR="000F769C">
        <w:rPr>
          <w:rFonts w:cs="Times New Roman"/>
          <w:kern w:val="28"/>
          <w:szCs w:val="28"/>
          <w:lang w:val="en-US"/>
        </w:rPr>
        <w:t>Use</w:t>
      </w:r>
      <w:r w:rsidR="00B210D4" w:rsidRPr="00B210D4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en-US"/>
        </w:rPr>
        <w:t>Case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буде використовуватись онлайн ресурс </w:t>
      </w:r>
      <w:proofErr w:type="spellStart"/>
      <w:r w:rsidR="000F769C">
        <w:rPr>
          <w:rFonts w:cs="Times New Roman"/>
          <w:kern w:val="28"/>
          <w:szCs w:val="28"/>
          <w:lang w:val="en-US"/>
        </w:rPr>
        <w:t>creately</w:t>
      </w:r>
      <w:proofErr w:type="spellEnd"/>
      <w:r w:rsidR="000F769C" w:rsidRPr="00DC4549">
        <w:rPr>
          <w:rFonts w:cs="Times New Roman"/>
          <w:kern w:val="28"/>
          <w:szCs w:val="28"/>
          <w:lang w:val="uk-UA"/>
        </w:rPr>
        <w:t xml:space="preserve"> </w:t>
      </w:r>
      <w:r w:rsidR="000F769C" w:rsidRPr="006461DC">
        <w:rPr>
          <w:rFonts w:cs="Times New Roman"/>
          <w:kern w:val="28"/>
          <w:szCs w:val="28"/>
          <w:lang w:val="uk-UA"/>
        </w:rPr>
        <w:t>[1].</w:t>
      </w:r>
    </w:p>
    <w:p w:rsidR="001A4A67" w:rsidRDefault="00D52A10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У ході розробки буде використовуватись мова програмування </w:t>
      </w:r>
      <w:proofErr w:type="spellStart"/>
      <w:r>
        <w:rPr>
          <w:rFonts w:cs="Times New Roman"/>
          <w:kern w:val="28"/>
          <w:szCs w:val="28"/>
          <w:lang w:val="uk-UA"/>
        </w:rPr>
        <w:t>java</w:t>
      </w:r>
      <w:proofErr w:type="spellEnd"/>
      <w:r>
        <w:rPr>
          <w:rFonts w:cs="Times New Roman"/>
          <w:kern w:val="28"/>
          <w:szCs w:val="28"/>
          <w:lang w:val="uk-UA"/>
        </w:rPr>
        <w:t xml:space="preserve">, а також </w:t>
      </w:r>
      <w:r>
        <w:rPr>
          <w:rFonts w:cs="Times New Roman"/>
          <w:kern w:val="28"/>
          <w:szCs w:val="28"/>
          <w:lang w:val="en-US"/>
        </w:rPr>
        <w:t>IDE</w:t>
      </w:r>
      <w:r>
        <w:rPr>
          <w:rFonts w:cs="Times New Roman"/>
          <w:kern w:val="28"/>
          <w:szCs w:val="28"/>
          <w:lang w:val="uk-UA"/>
        </w:rPr>
        <w:t>, а саме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proofErr w:type="spellStart"/>
      <w:r>
        <w:rPr>
          <w:rFonts w:cs="Times New Roman"/>
          <w:kern w:val="28"/>
          <w:szCs w:val="28"/>
          <w:lang w:val="en-US"/>
        </w:rPr>
        <w:t>Intellij</w:t>
      </w:r>
      <w:proofErr w:type="spellEnd"/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en-US"/>
        </w:rPr>
        <w:t>IDEA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uk-UA"/>
        </w:rPr>
        <w:t xml:space="preserve">від компанії </w:t>
      </w:r>
      <w:proofErr w:type="spellStart"/>
      <w:r>
        <w:rPr>
          <w:rFonts w:cs="Times New Roman"/>
          <w:kern w:val="28"/>
          <w:szCs w:val="28"/>
          <w:lang w:val="en-US"/>
        </w:rPr>
        <w:t>JetBrains</w:t>
      </w:r>
      <w:proofErr w:type="spellEnd"/>
      <w:r w:rsidR="00135B9F">
        <w:rPr>
          <w:rFonts w:cs="Times New Roman"/>
          <w:kern w:val="28"/>
          <w:szCs w:val="28"/>
          <w:lang w:val="uk-UA"/>
        </w:rPr>
        <w:t xml:space="preserve"> </w:t>
      </w:r>
      <w:r w:rsidR="00135B9F" w:rsidRPr="00135B9F">
        <w:rPr>
          <w:rFonts w:cs="Times New Roman"/>
          <w:kern w:val="28"/>
          <w:szCs w:val="28"/>
          <w:lang w:val="uk-UA"/>
        </w:rPr>
        <w:t>[2]</w:t>
      </w:r>
      <w:r w:rsidRPr="00D52A10">
        <w:rPr>
          <w:rFonts w:cs="Times New Roman"/>
          <w:kern w:val="28"/>
          <w:szCs w:val="28"/>
          <w:lang w:val="uk-UA"/>
        </w:rPr>
        <w:t>.</w:t>
      </w:r>
    </w:p>
    <w:p w:rsidR="00D52A10" w:rsidRPr="006461DC" w:rsidRDefault="006461DC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 </w:t>
      </w:r>
    </w:p>
    <w:p w:rsidR="009D4597" w:rsidRDefault="009D4597" w:rsidP="009D4597">
      <w:pPr>
        <w:suppressAutoHyphens/>
        <w:jc w:val="both"/>
        <w:rPr>
          <w:rFonts w:cs="Times New Roman"/>
          <w:kern w:val="28"/>
          <w:szCs w:val="28"/>
          <w:lang w:val="uk-UA"/>
        </w:rPr>
        <w:sectPr w:rsidR="009D459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D4597" w:rsidRDefault="009D4597" w:rsidP="009D4597">
      <w:pPr>
        <w:pStyle w:val="1"/>
        <w:rPr>
          <w:lang w:val="uk-UA"/>
        </w:rPr>
      </w:pPr>
      <w:bookmarkStart w:id="3" w:name="_Toc59293265"/>
      <w:r>
        <w:rPr>
          <w:lang w:val="uk-UA"/>
        </w:rPr>
        <w:lastRenderedPageBreak/>
        <w:t>РОЗДІЛ 1 ПОСТАНОВА ЗАДАЧІ</w:t>
      </w:r>
      <w:bookmarkEnd w:id="3"/>
    </w:p>
    <w:p w:rsidR="000E4C7D" w:rsidRDefault="004E1939" w:rsidP="000E4C7D">
      <w:pPr>
        <w:pStyle w:val="2"/>
        <w:rPr>
          <w:lang w:val="uk-UA"/>
        </w:rPr>
      </w:pPr>
      <w:bookmarkStart w:id="4" w:name="_Toc59293266"/>
      <w:r>
        <w:rPr>
          <w:lang w:val="uk-UA"/>
        </w:rPr>
        <w:t xml:space="preserve">1.1 </w:t>
      </w:r>
      <w:r w:rsidR="000E4C7D">
        <w:rPr>
          <w:lang w:val="uk-UA"/>
        </w:rPr>
        <w:t>Область визначення прикладного рішення</w:t>
      </w:r>
      <w:bookmarkEnd w:id="4"/>
    </w:p>
    <w:p w:rsidR="000E4C7D" w:rsidRDefault="000E4C7D" w:rsidP="000E4C7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Мета</w:t>
      </w:r>
      <w:r>
        <w:rPr>
          <w:rFonts w:cs="Times New Roman"/>
          <w:szCs w:val="28"/>
          <w:lang w:val="uk-UA"/>
        </w:rPr>
        <w:t xml:space="preserve">: Розробка </w:t>
      </w:r>
      <w:r w:rsidRPr="000F769C">
        <w:rPr>
          <w:rFonts w:cs="Times New Roman"/>
          <w:szCs w:val="28"/>
          <w:lang w:val="uk-UA"/>
        </w:rPr>
        <w:t xml:space="preserve">прототипу </w:t>
      </w:r>
      <w:r>
        <w:rPr>
          <w:rFonts w:cs="Times New Roman"/>
          <w:szCs w:val="28"/>
          <w:lang w:val="uk-UA"/>
        </w:rPr>
        <w:t xml:space="preserve">програмної системи на базі основних принципів об’єктно-орієнтованого дизайну та сучасних практик програмування із використанням об’єктно-орієнтованої мови програмування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>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Предметна область:</w:t>
      </w:r>
      <w:r>
        <w:rPr>
          <w:rFonts w:cs="Times New Roman"/>
          <w:szCs w:val="28"/>
          <w:lang w:val="uk-UA"/>
        </w:rPr>
        <w:t xml:space="preserve"> бібліотека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Призначення програмної системи: </w:t>
      </w:r>
      <w:r>
        <w:rPr>
          <w:rFonts w:cs="Times New Roman"/>
          <w:szCs w:val="28"/>
          <w:lang w:val="uk-UA"/>
        </w:rPr>
        <w:t>управління реєстром видань у бібліотеці.</w:t>
      </w:r>
    </w:p>
    <w:p w:rsidR="000E4C7D" w:rsidRDefault="000E4C7D" w:rsidP="000E4C7D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Задання</w:t>
      </w:r>
      <w:r>
        <w:rPr>
          <w:rFonts w:cs="Times New Roman"/>
          <w:szCs w:val="28"/>
          <w:lang w:val="uk-UA"/>
        </w:rPr>
        <w:t>: Розробити прототип програмної системи (ПС) управління виданнями у бібліотеці, яка надає можливість користувачу маніпулювати біб</w:t>
      </w:r>
      <w:r w:rsidR="001F6AF6">
        <w:rPr>
          <w:rFonts w:cs="Times New Roman"/>
          <w:szCs w:val="28"/>
          <w:lang w:val="uk-UA"/>
        </w:rPr>
        <w:t>ліотечним реєстром</w:t>
      </w:r>
      <w:r>
        <w:rPr>
          <w:rFonts w:cs="Times New Roman"/>
          <w:szCs w:val="28"/>
          <w:lang w:val="uk-UA"/>
        </w:rPr>
        <w:t>. Інтерфейс користувача – консоль, до якої має бути виведений список усіх можливих команд. ПС має працювати до введення команди виходу із системи.</w:t>
      </w:r>
      <w:r w:rsidR="000E48EF">
        <w:rPr>
          <w:rFonts w:cs="Times New Roman"/>
          <w:szCs w:val="28"/>
          <w:lang w:val="uk-UA"/>
        </w:rPr>
        <w:t xml:space="preserve"> Потрібно реалізувати збереження даних таких як публікації та користувачі, в файл</w:t>
      </w:r>
      <w:r>
        <w:rPr>
          <w:rFonts w:cs="Times New Roman"/>
          <w:szCs w:val="28"/>
          <w:lang w:val="uk-UA"/>
        </w:rPr>
        <w:t xml:space="preserve"> у форматі </w:t>
      </w:r>
      <w:r>
        <w:rPr>
          <w:rFonts w:cs="Times New Roman"/>
          <w:szCs w:val="28"/>
        </w:rPr>
        <w:t>CSV</w:t>
      </w:r>
      <w:r>
        <w:rPr>
          <w:rFonts w:cs="Times New Roman"/>
          <w:szCs w:val="28"/>
          <w:lang w:val="uk-UA"/>
        </w:rPr>
        <w:t xml:space="preserve"> (</w:t>
      </w:r>
      <w:proofErr w:type="spellStart"/>
      <w:r>
        <w:rPr>
          <w:rFonts w:cs="Times New Roman"/>
          <w:szCs w:val="28"/>
        </w:rPr>
        <w:t>coma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separated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values</w:t>
      </w:r>
      <w:proofErr w:type="spellEnd"/>
      <w:r>
        <w:rPr>
          <w:rFonts w:cs="Times New Roman"/>
          <w:szCs w:val="28"/>
          <w:lang w:val="uk-UA"/>
        </w:rPr>
        <w:t xml:space="preserve">). Описати відповідну структуру класів розробленого програмного рішення в нотації </w:t>
      </w:r>
      <w:r>
        <w:rPr>
          <w:rFonts w:cs="Times New Roman"/>
          <w:szCs w:val="28"/>
        </w:rPr>
        <w:t>UML</w:t>
      </w:r>
      <w:r>
        <w:rPr>
          <w:rFonts w:cs="Times New Roman"/>
          <w:szCs w:val="28"/>
          <w:lang w:val="uk-UA"/>
        </w:rPr>
        <w:t xml:space="preserve"> у термінах діаграми класів (</w:t>
      </w:r>
      <w:proofErr w:type="spellStart"/>
      <w:r>
        <w:rPr>
          <w:rFonts w:cs="Times New Roman"/>
          <w:szCs w:val="28"/>
        </w:rPr>
        <w:t>clas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</w:t>
      </w:r>
      <w:proofErr w:type="spellEnd"/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</w:rPr>
        <w:t>.</w:t>
      </w:r>
    </w:p>
    <w:p w:rsidR="00DC1B51" w:rsidRDefault="00DC1B51" w:rsidP="00DC1B51">
      <w:pPr>
        <w:pStyle w:val="2"/>
        <w:rPr>
          <w:lang w:val="uk-UA"/>
        </w:rPr>
      </w:pPr>
      <w:bookmarkStart w:id="5" w:name="_Toc59293267"/>
      <w:r>
        <w:rPr>
          <w:lang w:val="uk-UA"/>
        </w:rPr>
        <w:t>1.2 Основні можливості системи</w:t>
      </w:r>
      <w:bookmarkEnd w:id="5"/>
    </w:p>
    <w:p w:rsidR="00DC1B51" w:rsidRDefault="00DC1B51" w:rsidP="003C426B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переліку можливостей системи входять такі </w:t>
      </w:r>
      <w:r w:rsidRPr="00DC1B51">
        <w:rPr>
          <w:lang w:val="uk-UA"/>
        </w:rPr>
        <w:t>обов’язкові пункти</w:t>
      </w:r>
      <w:r>
        <w:rPr>
          <w:lang w:val="uk-UA"/>
        </w:rPr>
        <w:t>: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Додати видання до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лити видання з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, що містяться у реєстр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 за мовою якою вони надрукован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ти обране видання користувачеві бібліотеки, при цьому видання не може бути видалене із реєстру до моменту повернення до бібліотеки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Зберегти реєстр до сховища (текстовий файл формату </w:t>
      </w:r>
      <w:r>
        <w:rPr>
          <w:lang w:val="en-US"/>
        </w:rPr>
        <w:t>CSV</w:t>
      </w:r>
      <w:r>
        <w:rPr>
          <w:lang w:val="uk-UA"/>
        </w:rPr>
        <w:t>)</w:t>
      </w:r>
    </w:p>
    <w:p w:rsidR="00407FD6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407FD6">
        <w:rPr>
          <w:lang w:val="uk-UA"/>
        </w:rPr>
        <w:t xml:space="preserve">Отримати реєстр зі сховища (текстового файлу формату </w:t>
      </w:r>
      <w:r w:rsidRPr="00407FD6">
        <w:rPr>
          <w:lang w:val="en-US"/>
        </w:rPr>
        <w:t>CSV</w:t>
      </w:r>
      <w:r w:rsidRPr="00407FD6">
        <w:rPr>
          <w:lang w:val="uk-UA"/>
        </w:rPr>
        <w:t>)</w:t>
      </w:r>
    </w:p>
    <w:p w:rsidR="001F5C11" w:rsidRDefault="001F5C11" w:rsidP="001F5C11">
      <w:pPr>
        <w:pStyle w:val="a6"/>
        <w:ind w:left="1429"/>
        <w:rPr>
          <w:lang w:val="uk-UA"/>
        </w:rPr>
        <w:sectPr w:rsidR="001F5C1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F5C11" w:rsidRDefault="0079569A" w:rsidP="00BB0CD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69003" cy="4680000"/>
            <wp:effectExtent l="0" t="0" r="0" b="0"/>
            <wp:docPr id="2" name="Рисунок 2" descr="D:\Library User's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brary User's 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41" w:rsidRDefault="001F5C11" w:rsidP="000F5A41">
      <w:pPr>
        <w:jc w:val="center"/>
        <w:rPr>
          <w:lang w:val="uk-UA"/>
        </w:rPr>
        <w:sectPr w:rsidR="000F5A4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val="uk-UA"/>
        </w:rPr>
        <w:t xml:space="preserve">Рисунок 1.1 – </w:t>
      </w:r>
      <w:r w:rsidR="003C426B">
        <w:rPr>
          <w:lang w:val="en-US"/>
        </w:rPr>
        <w:t>Use</w:t>
      </w:r>
      <w:r w:rsidR="00B6728B" w:rsidRPr="00B210D4">
        <w:rPr>
          <w:lang w:val="uk-UA"/>
        </w:rPr>
        <w:t xml:space="preserve"> </w:t>
      </w:r>
      <w:r w:rsidR="003C426B">
        <w:rPr>
          <w:lang w:val="en-US"/>
        </w:rPr>
        <w:t>Case</w:t>
      </w:r>
      <w:r w:rsidR="003C426B" w:rsidRPr="00B210D4">
        <w:rPr>
          <w:lang w:val="uk-UA"/>
        </w:rPr>
        <w:t>-</w:t>
      </w:r>
      <w:r w:rsidR="00CA79BA">
        <w:rPr>
          <w:lang w:val="uk-UA"/>
        </w:rPr>
        <w:t>діаграма</w:t>
      </w:r>
    </w:p>
    <w:p w:rsidR="00042043" w:rsidRDefault="00183788" w:rsidP="00183788">
      <w:pPr>
        <w:pStyle w:val="1"/>
        <w:rPr>
          <w:lang w:val="uk-UA"/>
        </w:rPr>
      </w:pPr>
      <w:bookmarkStart w:id="6" w:name="_Toc59293268"/>
      <w:r>
        <w:rPr>
          <w:lang w:val="uk-UA"/>
        </w:rPr>
        <w:lastRenderedPageBreak/>
        <w:t>РОЗДІЛ 2 ПРОЕКТУВАННЯ</w:t>
      </w:r>
      <w:bookmarkEnd w:id="6"/>
    </w:p>
    <w:p w:rsidR="000615BE" w:rsidRDefault="000615BE" w:rsidP="000615BE">
      <w:pPr>
        <w:pStyle w:val="2"/>
        <w:rPr>
          <w:lang w:val="uk-UA"/>
        </w:rPr>
      </w:pPr>
      <w:bookmarkStart w:id="7" w:name="_Toc59293269"/>
      <w:r>
        <w:rPr>
          <w:lang w:val="uk-UA"/>
        </w:rPr>
        <w:t>2.1 Опис предметної області</w:t>
      </w:r>
      <w:bookmarkEnd w:id="7"/>
    </w:p>
    <w:p w:rsidR="000615BE" w:rsidRDefault="000615BE" w:rsidP="000615BE">
      <w:pPr>
        <w:ind w:firstLine="709"/>
        <w:jc w:val="both"/>
        <w:rPr>
          <w:lang w:val="uk-UA"/>
        </w:rPr>
      </w:pPr>
      <w:r>
        <w:rPr>
          <w:lang w:val="uk-UA"/>
        </w:rPr>
        <w:t>До основних сутностей предметної області (</w:t>
      </w:r>
      <w:proofErr w:type="spellStart"/>
      <w:r>
        <w:rPr>
          <w:lang w:val="uk-UA"/>
        </w:rPr>
        <w:t>ПрО</w:t>
      </w:r>
      <w:proofErr w:type="spellEnd"/>
      <w:r>
        <w:rPr>
          <w:lang w:val="uk-UA"/>
        </w:rPr>
        <w:t>) входять такі сутності: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Бібліотека. Має назву, адресу, мастить реєстр видань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Книга – неперіодичне видання, яке має назву, автора, кількість сторінок та мову друку. У книги є видавець, який видає книгу у відповідному році.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Журнал – періодичне видання, яке має назву, автора статті, кількість статей та загальну кількість сторінок та мову друку. У журналу є видавець, який видає журнал у відповідному році.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Автор – людина, яка створила книгу або приймала участь у створенні  журналу.</w:t>
      </w:r>
    </w:p>
    <w:p w:rsidR="000615BE" w:rsidRP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Користувач бібліотеки – має ім</w:t>
      </w:r>
      <w:r w:rsidRPr="00407FD6">
        <w:rPr>
          <w:lang w:val="uk-UA"/>
        </w:rPr>
        <w:t>’</w:t>
      </w:r>
      <w:r>
        <w:rPr>
          <w:lang w:val="uk-UA"/>
        </w:rPr>
        <w:t>я та прізвище, рік народження та номер бібліотечного квитка</w:t>
      </w:r>
    </w:p>
    <w:p w:rsidR="00183788" w:rsidRDefault="00183788" w:rsidP="00183788">
      <w:pPr>
        <w:pStyle w:val="2"/>
        <w:rPr>
          <w:lang w:val="uk-UA"/>
        </w:rPr>
      </w:pPr>
      <w:bookmarkStart w:id="8" w:name="_Toc59293270"/>
      <w:r>
        <w:rPr>
          <w:lang w:val="uk-UA"/>
        </w:rPr>
        <w:t>2.</w:t>
      </w:r>
      <w:r w:rsidR="000E548B">
        <w:rPr>
          <w:lang w:val="uk-UA"/>
        </w:rPr>
        <w:t>2</w:t>
      </w:r>
      <w:r>
        <w:rPr>
          <w:lang w:val="uk-UA"/>
        </w:rPr>
        <w:t xml:space="preserve"> Класи предметної області</w:t>
      </w:r>
      <w:bookmarkEnd w:id="8"/>
    </w:p>
    <w:p w:rsidR="006E2485" w:rsidRPr="006E2485" w:rsidRDefault="006E2485" w:rsidP="001A4A67">
      <w:pPr>
        <w:jc w:val="both"/>
        <w:rPr>
          <w:lang w:val="uk-UA"/>
        </w:rPr>
      </w:pPr>
      <w:r>
        <w:rPr>
          <w:lang w:val="en-US"/>
        </w:rPr>
        <w:t>Library</w:t>
      </w:r>
      <w:r w:rsidRPr="00B6728B">
        <w:rPr>
          <w:lang w:val="uk-UA"/>
        </w:rPr>
        <w:t xml:space="preserve"> – </w:t>
      </w:r>
      <w:r>
        <w:rPr>
          <w:lang w:val="uk-UA"/>
        </w:rPr>
        <w:t>головний клас, має в собі ре</w:t>
      </w:r>
      <w:r w:rsidR="00133BFC">
        <w:rPr>
          <w:lang w:val="uk-UA"/>
        </w:rPr>
        <w:t>єстр</w:t>
      </w:r>
      <w:r>
        <w:rPr>
          <w:lang w:val="uk-UA"/>
        </w:rPr>
        <w:t xml:space="preserve"> публікацій та користувачів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а</w:t>
      </w:r>
      <w:r>
        <w:rPr>
          <w:lang w:val="uk-UA"/>
        </w:rPr>
        <w:t xml:space="preserve">бстрактний клас, предок класів </w:t>
      </w:r>
      <w:r>
        <w:rPr>
          <w:lang w:val="en-US"/>
        </w:rPr>
        <w:t>Book</w:t>
      </w:r>
      <w:r w:rsidRPr="00183788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Magazine</w:t>
      </w:r>
      <w:r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Book</w:t>
      </w:r>
      <w:r w:rsidRPr="00574045">
        <w:rPr>
          <w:lang w:val="uk-UA"/>
        </w:rPr>
        <w:t xml:space="preserve">, </w:t>
      </w:r>
      <w:r>
        <w:rPr>
          <w:lang w:val="en-US"/>
        </w:rPr>
        <w:t>Magazine</w:t>
      </w:r>
      <w:r w:rsidRPr="00574045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 xml:space="preserve">ізновид публікації, являються нащадками абстрактного класу </w:t>
      </w:r>
      <w:r>
        <w:rPr>
          <w:lang w:val="en-US"/>
        </w:rPr>
        <w:t>Publication</w:t>
      </w:r>
      <w:r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PublicationType</w:t>
      </w:r>
      <w:proofErr w:type="spellEnd"/>
      <w:r w:rsidRPr="00183788">
        <w:rPr>
          <w:lang w:val="uk-UA"/>
        </w:rPr>
        <w:t xml:space="preserve"> – </w:t>
      </w:r>
      <w:r>
        <w:rPr>
          <w:lang w:val="uk-UA"/>
        </w:rPr>
        <w:t>клас перерахувань типів публікацій.</w:t>
      </w:r>
    </w:p>
    <w:p w:rsid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PublicationRegister</w:t>
      </w:r>
      <w:proofErr w:type="spellEnd"/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 w:rsidR="00133BFC">
        <w:rPr>
          <w:lang w:val="uk-UA"/>
        </w:rPr>
        <w:t>еєстр</w:t>
      </w:r>
      <w:r>
        <w:rPr>
          <w:lang w:val="uk-UA"/>
        </w:rPr>
        <w:t xml:space="preserve"> публікацій, список всіх публікацій які знаходяться або знаходились в бібліотеці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User</w:t>
      </w:r>
      <w:r w:rsidRPr="00B0106D">
        <w:rPr>
          <w:lang w:val="uk-UA"/>
        </w:rPr>
        <w:t xml:space="preserve"> – </w:t>
      </w:r>
      <w:r>
        <w:rPr>
          <w:lang w:val="uk-UA"/>
        </w:rPr>
        <w:t>клас користувача системи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UserRegister</w:t>
      </w:r>
      <w:proofErr w:type="spellEnd"/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>е</w:t>
      </w:r>
      <w:r w:rsidR="00133BFC">
        <w:rPr>
          <w:lang w:val="uk-UA"/>
        </w:rPr>
        <w:t>єстр</w:t>
      </w:r>
      <w:r>
        <w:rPr>
          <w:lang w:val="uk-UA"/>
        </w:rPr>
        <w:t xml:space="preserve"> користувачів, список всіх користувачів бібліотеки</w:t>
      </w:r>
      <w:r w:rsidR="00B0106D"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FileWriter</w:t>
      </w:r>
      <w:proofErr w:type="spellEnd"/>
      <w:r w:rsidRPr="00183788">
        <w:t xml:space="preserve"> – </w:t>
      </w:r>
      <w:r>
        <w:rPr>
          <w:lang w:val="uk-UA"/>
        </w:rPr>
        <w:t>клас запису даних в файл</w:t>
      </w:r>
      <w:r w:rsidR="00B0106D"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OutputDataFormer</w:t>
      </w:r>
      <w:proofErr w:type="spellEnd"/>
      <w:r w:rsidRPr="00B0106D">
        <w:t xml:space="preserve"> – </w:t>
      </w:r>
      <w:r>
        <w:rPr>
          <w:lang w:val="uk-UA"/>
        </w:rPr>
        <w:t xml:space="preserve">клас формування </w:t>
      </w:r>
      <w:r w:rsidR="00B0106D">
        <w:rPr>
          <w:lang w:val="uk-UA"/>
        </w:rPr>
        <w:t>даних для запису у вихідний файл.</w:t>
      </w:r>
    </w:p>
    <w:p w:rsidR="00B0106D" w:rsidRDefault="00183788" w:rsidP="001A4A67">
      <w:pPr>
        <w:jc w:val="both"/>
        <w:rPr>
          <w:lang w:val="uk-UA"/>
        </w:rPr>
      </w:pPr>
      <w:proofErr w:type="spellStart"/>
      <w:r>
        <w:t>FileReader</w:t>
      </w:r>
      <w:proofErr w:type="spellEnd"/>
      <w:r w:rsidRPr="00183788">
        <w:rPr>
          <w:lang w:val="uk-UA"/>
        </w:rPr>
        <w:t xml:space="preserve"> – </w:t>
      </w:r>
      <w:r>
        <w:rPr>
          <w:lang w:val="uk-UA"/>
        </w:rPr>
        <w:t>клас зчитування даних з файлу</w:t>
      </w:r>
      <w:r w:rsidR="00B0106D">
        <w:rPr>
          <w:lang w:val="uk-UA"/>
        </w:rPr>
        <w:t>.</w:t>
      </w:r>
    </w:p>
    <w:p w:rsidR="00CA79BA" w:rsidRDefault="00B0106D" w:rsidP="001A4A67">
      <w:pPr>
        <w:jc w:val="both"/>
        <w:rPr>
          <w:lang w:val="uk-UA"/>
        </w:rPr>
      </w:pPr>
      <w:proofErr w:type="spellStart"/>
      <w:r>
        <w:rPr>
          <w:lang w:val="en-US"/>
        </w:rPr>
        <w:t>InputDataParser</w:t>
      </w:r>
      <w:proofErr w:type="spellEnd"/>
      <w:r w:rsidRPr="00B0106D">
        <w:rPr>
          <w:lang w:val="uk-UA"/>
        </w:rPr>
        <w:t xml:space="preserve"> – </w:t>
      </w:r>
      <w:r>
        <w:rPr>
          <w:lang w:val="uk-UA"/>
        </w:rPr>
        <w:t xml:space="preserve">клас </w:t>
      </w:r>
      <w:proofErr w:type="spellStart"/>
      <w:r>
        <w:rPr>
          <w:lang w:val="uk-UA"/>
        </w:rPr>
        <w:t>парсер</w:t>
      </w:r>
      <w:proofErr w:type="spellEnd"/>
      <w:r>
        <w:rPr>
          <w:lang w:val="uk-UA"/>
        </w:rPr>
        <w:t xml:space="preserve"> даних з вхідного файлу.</w:t>
      </w:r>
    </w:p>
    <w:p w:rsidR="000E548B" w:rsidRPr="000E548B" w:rsidRDefault="000E548B" w:rsidP="000E548B">
      <w:pPr>
        <w:pStyle w:val="2"/>
        <w:rPr>
          <w:lang w:val="uk-UA"/>
        </w:rPr>
      </w:pPr>
      <w:bookmarkStart w:id="9" w:name="_Toc59293271"/>
      <w:r>
        <w:rPr>
          <w:lang w:val="uk-UA"/>
        </w:rPr>
        <w:lastRenderedPageBreak/>
        <w:t xml:space="preserve">2.3 </w:t>
      </w:r>
      <w:r>
        <w:rPr>
          <w:lang w:val="en-US"/>
        </w:rPr>
        <w:t>UML-</w:t>
      </w:r>
      <w:r>
        <w:rPr>
          <w:lang w:val="uk-UA"/>
        </w:rPr>
        <w:t>діаграма класів</w:t>
      </w:r>
      <w:bookmarkEnd w:id="9"/>
    </w:p>
    <w:p w:rsidR="00CA79BA" w:rsidRDefault="00CA79BA" w:rsidP="00ED083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00000" cy="3600000"/>
            <wp:effectExtent l="0" t="0" r="0" b="0"/>
            <wp:docPr id="4" name="Рисунок 4" descr="D:\Library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brary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32" w:rsidRPr="006815C7" w:rsidRDefault="00ED0832" w:rsidP="00ED0832">
      <w:pPr>
        <w:jc w:val="center"/>
        <w:rPr>
          <w:lang w:val="en-US"/>
        </w:rPr>
      </w:pPr>
      <w:r>
        <w:rPr>
          <w:lang w:val="uk-UA"/>
        </w:rPr>
        <w:t xml:space="preserve">Рисунок 2.1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 w:rsidR="006815C7">
        <w:rPr>
          <w:lang w:val="en-US"/>
        </w:rPr>
        <w:t>Library</w:t>
      </w:r>
    </w:p>
    <w:p w:rsidR="006815C7" w:rsidRDefault="006815C7" w:rsidP="00ED0832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598" cy="6480000"/>
            <wp:effectExtent l="0" t="0" r="0" b="0"/>
            <wp:docPr id="5" name="Рисунок 5" descr="D:\Publication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ation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9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C7" w:rsidRDefault="006815C7" w:rsidP="006815C7">
      <w:pPr>
        <w:jc w:val="center"/>
        <w:rPr>
          <w:lang w:val="en-US"/>
        </w:rPr>
      </w:pPr>
      <w:r>
        <w:rPr>
          <w:lang w:val="uk-UA"/>
        </w:rPr>
        <w:t xml:space="preserve">Рисунок 2.2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proofErr w:type="spellStart"/>
      <w:r>
        <w:rPr>
          <w:lang w:val="en-US"/>
        </w:rPr>
        <w:t>PublicationRegister</w:t>
      </w:r>
      <w:proofErr w:type="spellEnd"/>
    </w:p>
    <w:p w:rsidR="005B5EB8" w:rsidRDefault="005469E5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840220"/>
            <wp:effectExtent l="0" t="0" r="0" b="0"/>
            <wp:docPr id="6" name="Рисунок 6" descr="D:\User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B8" w:rsidRDefault="005B5EB8" w:rsidP="005B5EB8">
      <w:pPr>
        <w:jc w:val="center"/>
        <w:rPr>
          <w:lang w:val="en-US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proofErr w:type="spellStart"/>
      <w:r>
        <w:rPr>
          <w:lang w:val="en-US"/>
        </w:rPr>
        <w:t>UserRegister</w:t>
      </w:r>
      <w:proofErr w:type="spellEnd"/>
    </w:p>
    <w:p w:rsidR="00704986" w:rsidRDefault="002B6153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5820" cy="4293870"/>
            <wp:effectExtent l="0" t="0" r="0" b="0"/>
            <wp:docPr id="18" name="Рисунок 18" descr="D:\Part of Library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t of Library 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D3" w:rsidRDefault="00704986" w:rsidP="002220D3">
      <w:pPr>
        <w:jc w:val="center"/>
        <w:rPr>
          <w:lang w:val="uk-UA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</w:t>
      </w:r>
      <w:r w:rsidRPr="00704986">
        <w:t>-</w:t>
      </w:r>
      <w:r>
        <w:rPr>
          <w:lang w:val="uk-UA"/>
        </w:rPr>
        <w:t xml:space="preserve">діаграма класів </w:t>
      </w:r>
      <w:r w:rsidR="00E35828">
        <w:rPr>
          <w:lang w:val="uk-UA"/>
        </w:rPr>
        <w:t>формування</w:t>
      </w:r>
      <w:r w:rsidR="00BC36E7">
        <w:rPr>
          <w:lang w:val="uk-UA"/>
        </w:rPr>
        <w:t xml:space="preserve"> та </w:t>
      </w:r>
      <w:proofErr w:type="spellStart"/>
      <w:r w:rsidR="00BC36E7">
        <w:rPr>
          <w:lang w:val="uk-UA"/>
        </w:rPr>
        <w:t>парсингу</w:t>
      </w:r>
      <w:proofErr w:type="spellEnd"/>
      <w:r w:rsidR="00BC36E7">
        <w:rPr>
          <w:lang w:val="uk-UA"/>
        </w:rPr>
        <w:t xml:space="preserve"> даних з </w:t>
      </w:r>
      <w:r>
        <w:rPr>
          <w:lang w:val="uk-UA"/>
        </w:rPr>
        <w:t>файлів</w:t>
      </w:r>
    </w:p>
    <w:p w:rsidR="002220D3" w:rsidRDefault="002220D3" w:rsidP="001A4A6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вну </w:t>
      </w:r>
      <w:r>
        <w:rPr>
          <w:lang w:val="en-US"/>
        </w:rPr>
        <w:t>UML</w:t>
      </w:r>
      <w:r>
        <w:rPr>
          <w:lang w:val="uk-UA"/>
        </w:rPr>
        <w:t>-діаграму класів можна подивитися за посиланням</w:t>
      </w:r>
      <w:r w:rsidR="002C0A6C">
        <w:rPr>
          <w:lang w:val="uk-UA"/>
        </w:rPr>
        <w:t xml:space="preserve"> 2 в переліку посилань</w:t>
      </w:r>
      <w:r w:rsidR="008262A0">
        <w:rPr>
          <w:lang w:val="uk-UA"/>
        </w:rPr>
        <w:t xml:space="preserve"> </w:t>
      </w:r>
      <w:r w:rsidR="008262A0" w:rsidRPr="008262A0">
        <w:t>[2]</w:t>
      </w:r>
      <w:r w:rsidR="008262A0">
        <w:rPr>
          <w:lang w:val="uk-UA"/>
        </w:rPr>
        <w:t>.</w:t>
      </w:r>
    </w:p>
    <w:p w:rsidR="00A446A3" w:rsidRDefault="00A446A3" w:rsidP="001A4A6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вний вихідний код класів можна подивитися в </w:t>
      </w:r>
      <w:r w:rsidRPr="00A446A3">
        <w:rPr>
          <w:highlight w:val="yellow"/>
          <w:lang w:val="uk-UA"/>
        </w:rPr>
        <w:t>лістингу</w:t>
      </w:r>
      <w:r>
        <w:rPr>
          <w:lang w:val="uk-UA"/>
        </w:rPr>
        <w:t xml:space="preserve"> </w:t>
      </w:r>
    </w:p>
    <w:p w:rsidR="00BC36E7" w:rsidRDefault="00BC36E7" w:rsidP="001A4A67">
      <w:pPr>
        <w:ind w:firstLine="709"/>
        <w:jc w:val="both"/>
        <w:rPr>
          <w:lang w:val="uk-UA"/>
        </w:rPr>
        <w:sectPr w:rsidR="00BC36E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C36E7" w:rsidRDefault="003D5567" w:rsidP="003D5567">
      <w:pPr>
        <w:pStyle w:val="1"/>
        <w:rPr>
          <w:lang w:val="uk-UA"/>
        </w:rPr>
      </w:pPr>
      <w:bookmarkStart w:id="10" w:name="_Toc59293272"/>
      <w:r>
        <w:rPr>
          <w:lang w:val="uk-UA"/>
        </w:rPr>
        <w:lastRenderedPageBreak/>
        <w:t xml:space="preserve">РОЗДІЛ 3 </w:t>
      </w:r>
      <w:r w:rsidR="00BC36E7">
        <w:rPr>
          <w:lang w:val="uk-UA"/>
        </w:rPr>
        <w:t>РЕЗУЛЬТАТИ РОБОТИ</w:t>
      </w:r>
      <w:bookmarkEnd w:id="10"/>
    </w:p>
    <w:p w:rsidR="003D5567" w:rsidRDefault="003D5567" w:rsidP="003D5567">
      <w:pPr>
        <w:pStyle w:val="2"/>
        <w:rPr>
          <w:lang w:val="uk-UA"/>
        </w:rPr>
      </w:pPr>
      <w:bookmarkStart w:id="11" w:name="_Toc59293273"/>
      <w:r>
        <w:rPr>
          <w:lang w:val="uk-UA"/>
        </w:rPr>
        <w:t>3.1 Тестування</w:t>
      </w:r>
      <w:bookmarkEnd w:id="11"/>
    </w:p>
    <w:p w:rsidR="00413478" w:rsidRDefault="00413478" w:rsidP="00176281">
      <w:pPr>
        <w:ind w:firstLine="709"/>
        <w:jc w:val="both"/>
        <w:rPr>
          <w:lang w:val="uk-UA"/>
        </w:rPr>
      </w:pPr>
      <w:r>
        <w:rPr>
          <w:lang w:val="uk-UA"/>
        </w:rPr>
        <w:t>Одним із найважливіших етапів в розробці програмного забезпечення є тестування продукту. В ході тестування помилок виявлено не було. Результати т</w:t>
      </w:r>
      <w:r w:rsidR="00176281">
        <w:rPr>
          <w:lang w:val="uk-UA"/>
        </w:rPr>
        <w:t>естування приведені на рисунках 3.1 – 3.9.</w:t>
      </w:r>
    </w:p>
    <w:p w:rsidR="00413478" w:rsidRDefault="002D3C9B" w:rsidP="002D3C9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E5473F" wp14:editId="7392FE31">
            <wp:extent cx="2916696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9B" w:rsidRDefault="002D3C9B" w:rsidP="002D3C9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6BC0154" wp14:editId="283288A2">
            <wp:extent cx="2880000" cy="1282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71" w:rsidRDefault="00157771" w:rsidP="0015777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54FE8">
        <w:rPr>
          <w:lang w:val="uk-UA"/>
        </w:rPr>
        <w:t>3.</w:t>
      </w:r>
      <w:r>
        <w:rPr>
          <w:lang w:val="uk-UA"/>
        </w:rPr>
        <w:t>1 – Додавання книги в реєстр</w:t>
      </w:r>
    </w:p>
    <w:p w:rsidR="00157771" w:rsidRDefault="00157771" w:rsidP="00157771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EB179B2" wp14:editId="4B15CC2B">
            <wp:extent cx="2805351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3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71" w:rsidRDefault="00157771" w:rsidP="0015777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5254ACD" wp14:editId="0D2DE873">
            <wp:extent cx="2700000" cy="240905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E8" w:rsidRDefault="00154FE8" w:rsidP="00154FE8">
      <w:pPr>
        <w:jc w:val="center"/>
        <w:rPr>
          <w:lang w:val="uk-UA"/>
        </w:rPr>
      </w:pPr>
      <w:r>
        <w:rPr>
          <w:lang w:val="uk-UA"/>
        </w:rPr>
        <w:t>Рисунок 3.2 – Додавання журналу в реєстр</w:t>
      </w:r>
    </w:p>
    <w:p w:rsidR="00154FE8" w:rsidRDefault="00BC2C6B" w:rsidP="00154FE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61CE8E4" wp14:editId="3E1F73A0">
            <wp:extent cx="2880000" cy="12398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40" w:rsidRDefault="002E4D40" w:rsidP="00154FE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118DE6" wp14:editId="2824E7B0">
            <wp:extent cx="2880000" cy="725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58" w:rsidRDefault="00E73958" w:rsidP="00E73958">
      <w:pPr>
        <w:jc w:val="center"/>
        <w:rPr>
          <w:lang w:val="uk-UA"/>
        </w:rPr>
      </w:pPr>
      <w:r>
        <w:rPr>
          <w:lang w:val="uk-UA"/>
        </w:rPr>
        <w:t>Рисунок 3.3 – Створення нового користувача та видача йому книги</w:t>
      </w:r>
    </w:p>
    <w:p w:rsidR="00390D87" w:rsidRDefault="00390D87" w:rsidP="00E7395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67BAB66" wp14:editId="22EAC7F9">
            <wp:extent cx="2160000" cy="12792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87" w:rsidRDefault="00390D87" w:rsidP="00390D87">
      <w:pPr>
        <w:jc w:val="center"/>
        <w:rPr>
          <w:lang w:val="uk-UA"/>
        </w:rPr>
      </w:pPr>
      <w:r>
        <w:rPr>
          <w:lang w:val="uk-UA"/>
        </w:rPr>
        <w:t>Рисунок 3.4 – Відображення реєстру користувачів бібліотеки</w:t>
      </w:r>
    </w:p>
    <w:p w:rsidR="00390D87" w:rsidRDefault="006042CD" w:rsidP="00390D8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43671DB" wp14:editId="171D383B">
            <wp:extent cx="2160000" cy="5009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CD" w:rsidRDefault="006042CD" w:rsidP="006042CD">
      <w:pPr>
        <w:jc w:val="center"/>
        <w:rPr>
          <w:lang w:val="uk-UA"/>
        </w:rPr>
      </w:pPr>
      <w:r>
        <w:rPr>
          <w:lang w:val="uk-UA"/>
        </w:rPr>
        <w:t>Рисунок 3.5 – Спроба видалення публікації, яка знаходиться не в бібліотеці</w:t>
      </w:r>
    </w:p>
    <w:p w:rsidR="00B313B8" w:rsidRDefault="00B313B8" w:rsidP="006042CD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32FE684" wp14:editId="0404FF8E">
            <wp:extent cx="3752850" cy="20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8" w:rsidRPr="00A621EF" w:rsidRDefault="00B313B8" w:rsidP="00B313B8">
      <w:pPr>
        <w:jc w:val="center"/>
      </w:pPr>
      <w:r>
        <w:rPr>
          <w:lang w:val="uk-UA"/>
        </w:rPr>
        <w:t xml:space="preserve">Рисунок 3.6 – Збереження реєстру користувачів до файлу </w:t>
      </w:r>
      <w:r>
        <w:rPr>
          <w:lang w:val="en-US"/>
        </w:rPr>
        <w:t>users</w:t>
      </w:r>
      <w:r w:rsidRPr="00B313B8">
        <w:t>.</w:t>
      </w:r>
      <w:r>
        <w:rPr>
          <w:lang w:val="en-US"/>
        </w:rPr>
        <w:t>csv</w:t>
      </w:r>
    </w:p>
    <w:p w:rsidR="00B313B8" w:rsidRDefault="00B313B8" w:rsidP="00B313B8">
      <w:pPr>
        <w:jc w:val="center"/>
      </w:pPr>
      <w:r>
        <w:rPr>
          <w:noProof/>
          <w:lang w:eastAsia="ru-RU"/>
        </w:rPr>
        <w:drawing>
          <wp:inline distT="0" distB="0" distL="0" distR="0" wp14:anchorId="562DB3E2" wp14:editId="7E99BF2C">
            <wp:extent cx="5940425" cy="3213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8" w:rsidRPr="00A621EF" w:rsidRDefault="00B313B8" w:rsidP="00B313B8">
      <w:pPr>
        <w:jc w:val="center"/>
      </w:pPr>
      <w:r>
        <w:rPr>
          <w:lang w:val="uk-UA"/>
        </w:rPr>
        <w:t>Рисунок 3.</w:t>
      </w:r>
      <w:r w:rsidRPr="00B313B8">
        <w:t xml:space="preserve">7 </w:t>
      </w:r>
      <w:r>
        <w:rPr>
          <w:lang w:val="uk-UA"/>
        </w:rPr>
        <w:t xml:space="preserve">– Збереження реєстру публікацій до файлу </w:t>
      </w:r>
      <w:r>
        <w:rPr>
          <w:lang w:val="en-US"/>
        </w:rPr>
        <w:t>publications</w:t>
      </w:r>
      <w:r w:rsidRPr="00B313B8">
        <w:t>.</w:t>
      </w:r>
      <w:r>
        <w:rPr>
          <w:lang w:val="en-US"/>
        </w:rPr>
        <w:t>csv</w:t>
      </w:r>
    </w:p>
    <w:p w:rsidR="00B313B8" w:rsidRDefault="00BB7D24" w:rsidP="00B313B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B343D1E" wp14:editId="53951437">
            <wp:extent cx="2325548" cy="270000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55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24" w:rsidRPr="008B7A2B" w:rsidRDefault="00BB7D24" w:rsidP="00BB7D24">
      <w:pPr>
        <w:jc w:val="center"/>
        <w:rPr>
          <w:lang w:val="uk-UA"/>
        </w:rPr>
      </w:pPr>
      <w:r>
        <w:rPr>
          <w:lang w:val="uk-UA"/>
        </w:rPr>
        <w:t xml:space="preserve">Рисунок 3.8 – </w:t>
      </w:r>
      <w:r w:rsidR="008B7A2B">
        <w:rPr>
          <w:lang w:val="uk-UA"/>
        </w:rPr>
        <w:t xml:space="preserve">Відображення всіх публікацій після завантаження з файлу </w:t>
      </w:r>
    </w:p>
    <w:p w:rsidR="00B313B8" w:rsidRDefault="008B7A2B" w:rsidP="00B313B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401E4E8" wp14:editId="79965F15">
            <wp:extent cx="2520000" cy="1345714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6C" w:rsidRDefault="008B7A2B" w:rsidP="00F95A6C">
      <w:pPr>
        <w:jc w:val="center"/>
        <w:rPr>
          <w:lang w:val="uk-UA"/>
        </w:rPr>
      </w:pPr>
      <w:r>
        <w:rPr>
          <w:lang w:val="uk-UA"/>
        </w:rPr>
        <w:t>Рисунок 3.9 – Відображення всіх користувачів після завантаження з файлу</w:t>
      </w:r>
    </w:p>
    <w:p w:rsidR="001C7366" w:rsidRDefault="001C7366" w:rsidP="001C7366">
      <w:pPr>
        <w:pStyle w:val="2"/>
        <w:rPr>
          <w:lang w:val="uk-UA"/>
        </w:rPr>
      </w:pPr>
      <w:bookmarkStart w:id="12" w:name="_Toc59293274"/>
      <w:r>
        <w:rPr>
          <w:lang w:val="uk-UA"/>
        </w:rPr>
        <w:lastRenderedPageBreak/>
        <w:t>3.2 Інструкція для користувача</w:t>
      </w:r>
      <w:bookmarkEnd w:id="12"/>
    </w:p>
    <w:p w:rsidR="001C7366" w:rsidRDefault="001C7366" w:rsidP="00133BFC">
      <w:pPr>
        <w:ind w:firstLine="709"/>
        <w:jc w:val="both"/>
        <w:rPr>
          <w:lang w:val="uk-UA"/>
        </w:rPr>
      </w:pPr>
      <w:r>
        <w:rPr>
          <w:lang w:val="uk-UA"/>
        </w:rPr>
        <w:t xml:space="preserve">В </w:t>
      </w:r>
      <w:r>
        <w:rPr>
          <w:lang w:val="en-US"/>
        </w:rPr>
        <w:t>CLI</w:t>
      </w:r>
      <w:r w:rsidRPr="001C7366">
        <w:t xml:space="preserve"> </w:t>
      </w:r>
      <w:r>
        <w:rPr>
          <w:lang w:val="uk-UA"/>
        </w:rPr>
        <w:t>даної програми присутні такі пункт меню: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Add new publication to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Delete publication from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publications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publications by language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Add new user to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Delete user from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users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ive publication to us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Save register to storage</w:t>
      </w:r>
    </w:p>
    <w:p w:rsidR="006B1DC6" w:rsidRPr="006B1DC6" w:rsidRDefault="006B1DC6" w:rsidP="006B1DC6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 xml:space="preserve"> </w:t>
      </w:r>
      <w:r w:rsidR="001C7366" w:rsidRPr="001C7366">
        <w:rPr>
          <w:lang w:val="en-US"/>
        </w:rPr>
        <w:t>Load register from storage</w:t>
      </w:r>
    </w:p>
    <w:p w:rsidR="006B1DC6" w:rsidRPr="006B1DC6" w:rsidRDefault="006B1DC6" w:rsidP="006B1DC6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 xml:space="preserve"> Exit</w:t>
      </w:r>
    </w:p>
    <w:p w:rsidR="00133BFC" w:rsidRPr="00133BFC" w:rsidRDefault="00133BFC" w:rsidP="00133BFC">
      <w:pPr>
        <w:ind w:firstLine="709"/>
        <w:jc w:val="both"/>
        <w:rPr>
          <w:lang w:val="uk-UA"/>
        </w:rPr>
      </w:pPr>
      <w:r>
        <w:rPr>
          <w:lang w:val="en-US"/>
        </w:rPr>
        <w:t>Add</w:t>
      </w:r>
      <w:r w:rsidRPr="00133BFC">
        <w:rPr>
          <w:lang w:val="uk-UA"/>
        </w:rPr>
        <w:t xml:space="preserve"> </w:t>
      </w:r>
      <w:r>
        <w:rPr>
          <w:lang w:val="en-US"/>
        </w:rPr>
        <w:t>new</w:t>
      </w:r>
      <w:r w:rsidRPr="00133BFC">
        <w:rPr>
          <w:lang w:val="uk-UA"/>
        </w:rPr>
        <w:t xml:space="preserve"> </w:t>
      </w:r>
      <w:r>
        <w:rPr>
          <w:lang w:val="en-US"/>
        </w:rPr>
        <w:t>publication</w:t>
      </w:r>
      <w:r w:rsidRPr="00133BFC">
        <w:rPr>
          <w:lang w:val="uk-UA"/>
        </w:rPr>
        <w:t xml:space="preserve"> </w:t>
      </w:r>
      <w:r>
        <w:rPr>
          <w:lang w:val="en-US"/>
        </w:rPr>
        <w:t>to</w:t>
      </w:r>
      <w:r w:rsidRPr="00133BFC">
        <w:rPr>
          <w:lang w:val="uk-UA"/>
        </w:rPr>
        <w:t xml:space="preserve"> </w:t>
      </w:r>
      <w:r>
        <w:rPr>
          <w:lang w:val="en-US"/>
        </w:rPr>
        <w:t>register</w:t>
      </w:r>
      <w:r w:rsidRPr="00133BFC">
        <w:rPr>
          <w:lang w:val="uk-UA"/>
        </w:rPr>
        <w:t xml:space="preserve"> – </w:t>
      </w:r>
      <w:r>
        <w:rPr>
          <w:lang w:val="uk-UA"/>
        </w:rPr>
        <w:t>Додавання нової публікації до реєстру</w:t>
      </w:r>
      <w:r w:rsidR="00AF4C5F">
        <w:rPr>
          <w:lang w:val="uk-UA"/>
        </w:rPr>
        <w:t>. Н</w:t>
      </w:r>
      <w:r>
        <w:rPr>
          <w:lang w:val="uk-UA"/>
        </w:rPr>
        <w:t xml:space="preserve">е дозволяється додавати публікації з однаковими </w:t>
      </w:r>
      <w:r>
        <w:rPr>
          <w:lang w:val="en-US"/>
        </w:rPr>
        <w:t>ID</w:t>
      </w:r>
      <w:r w:rsidRPr="00133BFC">
        <w:rPr>
          <w:lang w:val="uk-UA"/>
        </w:rPr>
        <w:t>.</w:t>
      </w:r>
    </w:p>
    <w:p w:rsidR="00133BFC" w:rsidRDefault="00133BFC" w:rsidP="00133BFC">
      <w:pPr>
        <w:ind w:firstLine="709"/>
        <w:jc w:val="both"/>
        <w:rPr>
          <w:lang w:val="uk-UA"/>
        </w:rPr>
      </w:pPr>
      <w:r>
        <w:rPr>
          <w:lang w:val="en-US"/>
        </w:rPr>
        <w:t>Delete</w:t>
      </w:r>
      <w:r w:rsidRPr="00AF4C5F">
        <w:rPr>
          <w:lang w:val="uk-UA"/>
        </w:rPr>
        <w:t xml:space="preserve"> </w:t>
      </w:r>
      <w:r>
        <w:rPr>
          <w:lang w:val="en-US"/>
        </w:rPr>
        <w:t>publication</w:t>
      </w:r>
      <w:r w:rsidRPr="00AF4C5F">
        <w:rPr>
          <w:lang w:val="uk-UA"/>
        </w:rPr>
        <w:t xml:space="preserve"> </w:t>
      </w:r>
      <w:r>
        <w:rPr>
          <w:lang w:val="en-US"/>
        </w:rPr>
        <w:t>from</w:t>
      </w:r>
      <w:r w:rsidRPr="00AF4C5F">
        <w:rPr>
          <w:lang w:val="uk-UA"/>
        </w:rPr>
        <w:t xml:space="preserve"> </w:t>
      </w:r>
      <w:r>
        <w:rPr>
          <w:lang w:val="en-US"/>
        </w:rPr>
        <w:t>register</w:t>
      </w:r>
      <w:r w:rsidRPr="00AF4C5F">
        <w:rPr>
          <w:lang w:val="uk-UA"/>
        </w:rPr>
        <w:t xml:space="preserve"> – </w:t>
      </w:r>
      <w:r>
        <w:rPr>
          <w:lang w:val="uk-UA"/>
        </w:rPr>
        <w:t xml:space="preserve">Видалення існуючої публікацію з регістру. Видалення відбувається по </w:t>
      </w:r>
      <w:r>
        <w:rPr>
          <w:lang w:val="en-US"/>
        </w:rPr>
        <w:t>ID</w:t>
      </w:r>
      <w:r w:rsidRPr="00AF4C5F">
        <w:rPr>
          <w:lang w:val="uk-UA"/>
        </w:rPr>
        <w:t xml:space="preserve"> </w:t>
      </w:r>
      <w:r>
        <w:rPr>
          <w:lang w:val="uk-UA"/>
        </w:rPr>
        <w:t xml:space="preserve">публікації. При невірному </w:t>
      </w:r>
      <w:r>
        <w:rPr>
          <w:lang w:val="en-US"/>
        </w:rPr>
        <w:t>ID</w:t>
      </w:r>
      <w:r w:rsidRPr="00A621EF">
        <w:t xml:space="preserve"> </w:t>
      </w:r>
      <w:r>
        <w:rPr>
          <w:lang w:val="uk-UA"/>
        </w:rPr>
        <w:t>ніяка публікація не видалиться</w:t>
      </w:r>
      <w:r w:rsidR="00AF4C5F">
        <w:rPr>
          <w:lang w:val="uk-UA"/>
        </w:rPr>
        <w:t>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AF4C5F">
        <w:rPr>
          <w:lang w:val="uk-UA"/>
        </w:rPr>
        <w:t xml:space="preserve"> </w:t>
      </w:r>
      <w:r>
        <w:rPr>
          <w:lang w:val="en-US"/>
        </w:rPr>
        <w:t>a</w:t>
      </w:r>
      <w:r w:rsidRPr="00AF4C5F">
        <w:rPr>
          <w:lang w:val="uk-UA"/>
        </w:rPr>
        <w:t xml:space="preserve"> </w:t>
      </w:r>
      <w:r>
        <w:rPr>
          <w:lang w:val="en-US"/>
        </w:rPr>
        <w:t>list</w:t>
      </w:r>
      <w:r w:rsidRPr="00AF4C5F">
        <w:rPr>
          <w:lang w:val="uk-UA"/>
        </w:rPr>
        <w:t xml:space="preserve"> </w:t>
      </w:r>
      <w:r>
        <w:rPr>
          <w:lang w:val="en-US"/>
        </w:rPr>
        <w:t>of</w:t>
      </w:r>
      <w:r w:rsidRPr="00AF4C5F">
        <w:rPr>
          <w:lang w:val="uk-UA"/>
        </w:rPr>
        <w:t xml:space="preserve"> </w:t>
      </w:r>
      <w:r>
        <w:rPr>
          <w:lang w:val="en-US"/>
        </w:rPr>
        <w:t>all</w:t>
      </w:r>
      <w:r w:rsidRPr="00AF4C5F">
        <w:rPr>
          <w:lang w:val="uk-UA"/>
        </w:rPr>
        <w:t xml:space="preserve"> </w:t>
      </w:r>
      <w:r>
        <w:rPr>
          <w:lang w:val="en-US"/>
        </w:rPr>
        <w:t>publications</w:t>
      </w:r>
      <w:r w:rsidRPr="00AF4C5F">
        <w:rPr>
          <w:lang w:val="uk-UA"/>
        </w:rPr>
        <w:t xml:space="preserve"> – </w:t>
      </w:r>
      <w:r>
        <w:rPr>
          <w:lang w:val="uk-UA"/>
        </w:rPr>
        <w:t>Відображення всіх публікацій що містяться в регістрі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AF4C5F">
        <w:rPr>
          <w:lang w:val="uk-UA"/>
        </w:rPr>
        <w:t xml:space="preserve"> </w:t>
      </w:r>
      <w:r>
        <w:rPr>
          <w:lang w:val="en-US"/>
        </w:rPr>
        <w:t>a</w:t>
      </w:r>
      <w:r w:rsidRPr="00AF4C5F">
        <w:rPr>
          <w:lang w:val="uk-UA"/>
        </w:rPr>
        <w:t xml:space="preserve"> </w:t>
      </w:r>
      <w:r>
        <w:rPr>
          <w:lang w:val="en-US"/>
        </w:rPr>
        <w:t>list</w:t>
      </w:r>
      <w:r w:rsidRPr="00AF4C5F">
        <w:rPr>
          <w:lang w:val="uk-UA"/>
        </w:rPr>
        <w:t xml:space="preserve"> </w:t>
      </w:r>
      <w:r>
        <w:rPr>
          <w:lang w:val="en-US"/>
        </w:rPr>
        <w:t>of</w:t>
      </w:r>
      <w:r w:rsidRPr="00AF4C5F">
        <w:rPr>
          <w:lang w:val="uk-UA"/>
        </w:rPr>
        <w:t xml:space="preserve"> </w:t>
      </w:r>
      <w:r>
        <w:rPr>
          <w:lang w:val="en-US"/>
        </w:rPr>
        <w:t>all</w:t>
      </w:r>
      <w:r w:rsidRPr="00AF4C5F">
        <w:rPr>
          <w:lang w:val="uk-UA"/>
        </w:rPr>
        <w:t xml:space="preserve"> </w:t>
      </w:r>
      <w:r>
        <w:rPr>
          <w:lang w:val="en-US"/>
        </w:rPr>
        <w:t>publications</w:t>
      </w:r>
      <w:r w:rsidRPr="00AF4C5F">
        <w:rPr>
          <w:lang w:val="uk-UA"/>
        </w:rPr>
        <w:t xml:space="preserve"> </w:t>
      </w:r>
      <w:r>
        <w:rPr>
          <w:lang w:val="en-US"/>
        </w:rPr>
        <w:t>by</w:t>
      </w:r>
      <w:r w:rsidRPr="00AF4C5F">
        <w:rPr>
          <w:lang w:val="uk-UA"/>
        </w:rPr>
        <w:t xml:space="preserve"> </w:t>
      </w:r>
      <w:r>
        <w:rPr>
          <w:lang w:val="en-US"/>
        </w:rPr>
        <w:t>language</w:t>
      </w:r>
      <w:r w:rsidRPr="00AF4C5F">
        <w:rPr>
          <w:lang w:val="uk-UA"/>
        </w:rPr>
        <w:t xml:space="preserve"> – </w:t>
      </w:r>
      <w:r>
        <w:rPr>
          <w:lang w:val="uk-UA"/>
        </w:rPr>
        <w:t>Відображення всіх публікацій що містяться в регістрі відфільтровані по мові друку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Add</w:t>
      </w:r>
      <w:r w:rsidRPr="00AF4C5F">
        <w:rPr>
          <w:lang w:val="uk-UA"/>
        </w:rPr>
        <w:t xml:space="preserve"> </w:t>
      </w:r>
      <w:r>
        <w:rPr>
          <w:lang w:val="en-US"/>
        </w:rPr>
        <w:t>new</w:t>
      </w:r>
      <w:r w:rsidRPr="00AF4C5F">
        <w:rPr>
          <w:lang w:val="uk-UA"/>
        </w:rPr>
        <w:t xml:space="preserve"> </w:t>
      </w:r>
      <w:r>
        <w:rPr>
          <w:lang w:val="en-US"/>
        </w:rPr>
        <w:t>user</w:t>
      </w:r>
      <w:r w:rsidRPr="00AF4C5F">
        <w:rPr>
          <w:lang w:val="uk-UA"/>
        </w:rPr>
        <w:t xml:space="preserve"> </w:t>
      </w:r>
      <w:r>
        <w:rPr>
          <w:lang w:val="en-US"/>
        </w:rPr>
        <w:t>to</w:t>
      </w:r>
      <w:r w:rsidRPr="00AF4C5F">
        <w:rPr>
          <w:lang w:val="uk-UA"/>
        </w:rPr>
        <w:t xml:space="preserve"> </w:t>
      </w:r>
      <w:r>
        <w:rPr>
          <w:lang w:val="en-US"/>
        </w:rPr>
        <w:t>register</w:t>
      </w:r>
      <w:r w:rsidRPr="00AF4C5F">
        <w:rPr>
          <w:lang w:val="uk-UA"/>
        </w:rPr>
        <w:t xml:space="preserve"> – </w:t>
      </w:r>
      <w:r>
        <w:rPr>
          <w:lang w:val="uk-UA"/>
        </w:rPr>
        <w:t xml:space="preserve">Додавання нового користувача до реєстру. Не дозволяється додавати користувачів з однаковими </w:t>
      </w:r>
      <w:r>
        <w:rPr>
          <w:lang w:val="en-US"/>
        </w:rPr>
        <w:t>ID</w:t>
      </w:r>
      <w:r w:rsidRPr="00133BFC">
        <w:rPr>
          <w:lang w:val="uk-UA"/>
        </w:rPr>
        <w:t>.</w:t>
      </w:r>
    </w:p>
    <w:p w:rsidR="0013170B" w:rsidRDefault="0013170B" w:rsidP="0013170B">
      <w:pPr>
        <w:ind w:firstLine="709"/>
        <w:jc w:val="both"/>
        <w:rPr>
          <w:lang w:val="uk-UA"/>
        </w:rPr>
      </w:pPr>
      <w:r>
        <w:rPr>
          <w:lang w:val="en-US"/>
        </w:rPr>
        <w:t>Delete</w:t>
      </w:r>
      <w:r w:rsidRPr="0013170B">
        <w:rPr>
          <w:lang w:val="uk-UA"/>
        </w:rPr>
        <w:t xml:space="preserve"> </w:t>
      </w:r>
      <w:r>
        <w:rPr>
          <w:lang w:val="en-US"/>
        </w:rPr>
        <w:t>user</w:t>
      </w:r>
      <w:r w:rsidRPr="0013170B">
        <w:rPr>
          <w:lang w:val="uk-UA"/>
        </w:rPr>
        <w:t xml:space="preserve"> </w:t>
      </w:r>
      <w:r>
        <w:rPr>
          <w:lang w:val="en-US"/>
        </w:rPr>
        <w:t>from</w:t>
      </w:r>
      <w:r w:rsidRPr="0013170B">
        <w:rPr>
          <w:lang w:val="uk-UA"/>
        </w:rPr>
        <w:t xml:space="preserve"> </w:t>
      </w:r>
      <w:r>
        <w:rPr>
          <w:lang w:val="en-US"/>
        </w:rPr>
        <w:t>register</w:t>
      </w:r>
      <w:r w:rsidRPr="0013170B">
        <w:rPr>
          <w:lang w:val="uk-UA"/>
        </w:rPr>
        <w:t xml:space="preserve"> – </w:t>
      </w:r>
      <w:r>
        <w:rPr>
          <w:lang w:val="uk-UA"/>
        </w:rPr>
        <w:t xml:space="preserve">Видалення існуючого користувача з регістру. Видалення відбувається по </w:t>
      </w:r>
      <w:r>
        <w:rPr>
          <w:lang w:val="en-US"/>
        </w:rPr>
        <w:t>ID</w:t>
      </w:r>
      <w:r>
        <w:rPr>
          <w:lang w:val="uk-UA"/>
        </w:rPr>
        <w:t xml:space="preserve"> користувача. При невірному </w:t>
      </w:r>
      <w:r>
        <w:rPr>
          <w:lang w:val="en-US"/>
        </w:rPr>
        <w:t>ID</w:t>
      </w:r>
      <w:r w:rsidRPr="0013170B">
        <w:t xml:space="preserve"> </w:t>
      </w:r>
      <w:r>
        <w:rPr>
          <w:lang w:val="uk-UA"/>
        </w:rPr>
        <w:t>ніякий користувач не видалиться.</w:t>
      </w:r>
    </w:p>
    <w:p w:rsidR="008128E2" w:rsidRDefault="008128E2" w:rsidP="008128E2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8128E2">
        <w:rPr>
          <w:lang w:val="uk-UA"/>
        </w:rPr>
        <w:t xml:space="preserve"> </w:t>
      </w:r>
      <w:r>
        <w:rPr>
          <w:lang w:val="en-US"/>
        </w:rPr>
        <w:t>a</w:t>
      </w:r>
      <w:r w:rsidRPr="008128E2">
        <w:rPr>
          <w:lang w:val="uk-UA"/>
        </w:rPr>
        <w:t xml:space="preserve"> </w:t>
      </w:r>
      <w:r>
        <w:rPr>
          <w:lang w:val="en-US"/>
        </w:rPr>
        <w:t>list</w:t>
      </w:r>
      <w:r w:rsidRPr="008128E2">
        <w:rPr>
          <w:lang w:val="uk-UA"/>
        </w:rPr>
        <w:t xml:space="preserve"> </w:t>
      </w:r>
      <w:r>
        <w:rPr>
          <w:lang w:val="en-US"/>
        </w:rPr>
        <w:t>of</w:t>
      </w:r>
      <w:r w:rsidRPr="008128E2">
        <w:rPr>
          <w:lang w:val="uk-UA"/>
        </w:rPr>
        <w:t xml:space="preserve"> </w:t>
      </w:r>
      <w:r>
        <w:rPr>
          <w:lang w:val="en-US"/>
        </w:rPr>
        <w:t>all</w:t>
      </w:r>
      <w:r w:rsidRPr="008128E2">
        <w:rPr>
          <w:lang w:val="uk-UA"/>
        </w:rPr>
        <w:t xml:space="preserve"> </w:t>
      </w:r>
      <w:r>
        <w:rPr>
          <w:lang w:val="en-US"/>
        </w:rPr>
        <w:t>users</w:t>
      </w:r>
      <w:r w:rsidRPr="008128E2">
        <w:rPr>
          <w:lang w:val="uk-UA"/>
        </w:rPr>
        <w:t xml:space="preserve"> – </w:t>
      </w:r>
      <w:r>
        <w:rPr>
          <w:lang w:val="uk-UA"/>
        </w:rPr>
        <w:t>Відображення всіх користувачів що містяться в регістрі.</w:t>
      </w:r>
    </w:p>
    <w:p w:rsidR="006B1DC6" w:rsidRDefault="006B1DC6" w:rsidP="006B1DC6">
      <w:pPr>
        <w:ind w:firstLine="709"/>
        <w:jc w:val="both"/>
        <w:rPr>
          <w:lang w:val="uk-UA"/>
        </w:rPr>
      </w:pPr>
      <w:r>
        <w:rPr>
          <w:lang w:val="en-US"/>
        </w:rPr>
        <w:lastRenderedPageBreak/>
        <w:t xml:space="preserve">Give publication to user – </w:t>
      </w:r>
      <w:r>
        <w:rPr>
          <w:lang w:val="uk-UA"/>
        </w:rPr>
        <w:t xml:space="preserve">Видача публікації користувачу. Видача відбувається по </w:t>
      </w:r>
      <w:r>
        <w:rPr>
          <w:lang w:val="en-US"/>
        </w:rPr>
        <w:t>ID</w:t>
      </w:r>
      <w:r w:rsidRPr="006B1DC6">
        <w:t xml:space="preserve"> </w:t>
      </w:r>
      <w:r>
        <w:rPr>
          <w:lang w:val="uk-UA"/>
        </w:rPr>
        <w:t xml:space="preserve">публікації та </w:t>
      </w:r>
      <w:r>
        <w:rPr>
          <w:lang w:val="en-US"/>
        </w:rPr>
        <w:t>ID</w:t>
      </w:r>
      <w:r w:rsidRPr="006B1DC6">
        <w:t xml:space="preserve"> </w:t>
      </w:r>
      <w:r>
        <w:rPr>
          <w:lang w:val="uk-UA"/>
        </w:rPr>
        <w:t xml:space="preserve">користувача. При невірних </w:t>
      </w:r>
      <w:r>
        <w:rPr>
          <w:lang w:val="en-US"/>
        </w:rPr>
        <w:t>ID</w:t>
      </w:r>
      <w:r w:rsidRPr="00A621EF">
        <w:rPr>
          <w:lang w:val="uk-UA"/>
        </w:rPr>
        <w:t xml:space="preserve"> </w:t>
      </w:r>
      <w:r>
        <w:rPr>
          <w:lang w:val="uk-UA"/>
        </w:rPr>
        <w:t>видача не відбудеться.</w:t>
      </w:r>
    </w:p>
    <w:p w:rsidR="006B1DC6" w:rsidRPr="006B1DC6" w:rsidRDefault="006B1DC6" w:rsidP="006B1DC6">
      <w:pPr>
        <w:ind w:firstLine="709"/>
        <w:jc w:val="both"/>
        <w:rPr>
          <w:lang w:val="uk-UA"/>
        </w:rPr>
      </w:pPr>
      <w:r>
        <w:rPr>
          <w:lang w:val="en-US"/>
        </w:rPr>
        <w:t>Save</w:t>
      </w:r>
      <w:r w:rsidRPr="006B1DC6">
        <w:rPr>
          <w:lang w:val="uk-UA"/>
        </w:rPr>
        <w:t xml:space="preserve"> </w:t>
      </w:r>
      <w:r>
        <w:rPr>
          <w:lang w:val="en-US"/>
        </w:rPr>
        <w:t>register</w:t>
      </w:r>
      <w:r w:rsidRPr="006B1DC6">
        <w:rPr>
          <w:lang w:val="uk-UA"/>
        </w:rPr>
        <w:t xml:space="preserve"> </w:t>
      </w:r>
      <w:r>
        <w:rPr>
          <w:lang w:val="en-US"/>
        </w:rPr>
        <w:t>to</w:t>
      </w:r>
      <w:r w:rsidRPr="006B1DC6">
        <w:rPr>
          <w:lang w:val="uk-UA"/>
        </w:rPr>
        <w:t xml:space="preserve"> </w:t>
      </w:r>
      <w:r>
        <w:rPr>
          <w:lang w:val="en-US"/>
        </w:rPr>
        <w:t>storage</w:t>
      </w:r>
      <w:r w:rsidRPr="006B1DC6">
        <w:rPr>
          <w:lang w:val="uk-UA"/>
        </w:rPr>
        <w:t xml:space="preserve"> – </w:t>
      </w:r>
      <w:r w:rsidR="007D5853">
        <w:rPr>
          <w:lang w:val="uk-UA"/>
        </w:rPr>
        <w:t>Збереження реєстру</w:t>
      </w:r>
      <w:r>
        <w:rPr>
          <w:lang w:val="uk-UA"/>
        </w:rPr>
        <w:t xml:space="preserve"> до файлу в форматі </w:t>
      </w:r>
      <w:r w:rsidRPr="006B1DC6">
        <w:rPr>
          <w:lang w:val="uk-UA"/>
        </w:rPr>
        <w:t>.</w:t>
      </w:r>
      <w:r>
        <w:rPr>
          <w:lang w:val="en-US"/>
        </w:rPr>
        <w:t>csv</w:t>
      </w:r>
      <w:r w:rsidR="007D5853" w:rsidRPr="007D5853">
        <w:rPr>
          <w:lang w:val="uk-UA"/>
        </w:rPr>
        <w:t>.</w:t>
      </w:r>
    </w:p>
    <w:p w:rsidR="007D5853" w:rsidRDefault="007D5853" w:rsidP="007D5853">
      <w:pPr>
        <w:ind w:firstLine="709"/>
        <w:jc w:val="both"/>
        <w:rPr>
          <w:lang w:val="en-US"/>
        </w:rPr>
      </w:pPr>
      <w:r>
        <w:rPr>
          <w:lang w:val="en-US"/>
        </w:rPr>
        <w:t xml:space="preserve">Load register from storage – </w:t>
      </w:r>
      <w:r>
        <w:rPr>
          <w:lang w:val="uk-UA"/>
        </w:rPr>
        <w:t xml:space="preserve">Загрузка реєстру з файлу формату </w:t>
      </w:r>
      <w:r>
        <w:rPr>
          <w:lang w:val="en-US"/>
        </w:rPr>
        <w:t>.csv.</w:t>
      </w:r>
    </w:p>
    <w:p w:rsidR="00646236" w:rsidRDefault="00646236" w:rsidP="00646236">
      <w:pPr>
        <w:ind w:firstLine="709"/>
        <w:jc w:val="both"/>
        <w:rPr>
          <w:lang w:val="uk-UA"/>
        </w:rPr>
      </w:pPr>
      <w:r>
        <w:rPr>
          <w:lang w:val="en-US"/>
        </w:rPr>
        <w:t>Exit</w:t>
      </w:r>
      <w:r w:rsidRPr="00646236">
        <w:t xml:space="preserve"> – </w:t>
      </w:r>
      <w:r>
        <w:rPr>
          <w:lang w:val="uk-UA"/>
        </w:rPr>
        <w:t xml:space="preserve">Вихід з програми. При виході з програми, не відбувається </w:t>
      </w:r>
      <w:proofErr w:type="spellStart"/>
      <w:r>
        <w:rPr>
          <w:lang w:val="uk-UA"/>
        </w:rPr>
        <w:t>автозбереження</w:t>
      </w:r>
      <w:proofErr w:type="spellEnd"/>
      <w:r w:rsidR="003A0E33">
        <w:rPr>
          <w:lang w:val="uk-UA"/>
        </w:rPr>
        <w:t xml:space="preserve"> даних </w:t>
      </w:r>
      <w:r>
        <w:rPr>
          <w:lang w:val="uk-UA"/>
        </w:rPr>
        <w:t>до реєстру.</w:t>
      </w:r>
    </w:p>
    <w:p w:rsidR="00A4602B" w:rsidRDefault="00A4602B" w:rsidP="00646236">
      <w:pPr>
        <w:ind w:firstLine="709"/>
        <w:jc w:val="both"/>
        <w:rPr>
          <w:lang w:val="uk-UA"/>
        </w:rPr>
        <w:sectPr w:rsidR="00A4602B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602B" w:rsidRDefault="00A4602B" w:rsidP="00A4602B">
      <w:pPr>
        <w:pStyle w:val="1"/>
        <w:rPr>
          <w:lang w:val="uk-UA"/>
        </w:rPr>
      </w:pPr>
      <w:bookmarkStart w:id="13" w:name="_Toc59293275"/>
      <w:r>
        <w:rPr>
          <w:lang w:val="uk-UA"/>
        </w:rPr>
        <w:lastRenderedPageBreak/>
        <w:t>ВИСНОВОК</w:t>
      </w:r>
      <w:bookmarkEnd w:id="13"/>
    </w:p>
    <w:p w:rsidR="00A4602B" w:rsidRDefault="00090E5F" w:rsidP="00A4602B">
      <w:pPr>
        <w:ind w:firstLine="709"/>
        <w:rPr>
          <w:lang w:val="uk-UA"/>
        </w:rPr>
      </w:pPr>
      <w:r>
        <w:rPr>
          <w:lang w:val="uk-UA"/>
        </w:rPr>
        <w:t>В</w:t>
      </w:r>
      <w:r w:rsidR="00A4602B" w:rsidRPr="00A4602B">
        <w:rPr>
          <w:lang w:val="uk-UA"/>
        </w:rPr>
        <w:t xml:space="preserve"> ході виконання курсової роботи було розроблений прототип </w:t>
      </w:r>
      <w:r>
        <w:rPr>
          <w:lang w:val="uk-UA"/>
        </w:rPr>
        <w:t>системи, а саме бібліотеки</w:t>
      </w:r>
      <w:r w:rsidR="00A4602B" w:rsidRPr="00A4602B">
        <w:rPr>
          <w:lang w:val="uk-UA"/>
        </w:rPr>
        <w:t>. Програма містить форми, які дають змогу користувачеві додавати, видаляти, та отримувати необхідну інформацію. Для збереження даних було створено файл</w:t>
      </w:r>
      <w:r w:rsidR="00FD5669">
        <w:rPr>
          <w:lang w:val="uk-UA"/>
        </w:rPr>
        <w:t>,</w:t>
      </w:r>
      <w:r w:rsidR="00A4602B" w:rsidRPr="00A4602B">
        <w:rPr>
          <w:lang w:val="uk-UA"/>
        </w:rPr>
        <w:t xml:space="preserve"> </w:t>
      </w:r>
      <w:r>
        <w:rPr>
          <w:lang w:val="uk-UA"/>
        </w:rPr>
        <w:t xml:space="preserve">який має розширення </w:t>
      </w:r>
      <w:r w:rsidRPr="00090E5F">
        <w:t>.</w:t>
      </w:r>
      <w:r>
        <w:rPr>
          <w:lang w:val="en-US"/>
        </w:rPr>
        <w:t>csv</w:t>
      </w:r>
      <w:r w:rsidR="00FD5669">
        <w:rPr>
          <w:lang w:val="uk-UA"/>
        </w:rPr>
        <w:t>,</w:t>
      </w:r>
      <w:r>
        <w:rPr>
          <w:lang w:val="uk-UA"/>
        </w:rPr>
        <w:t xml:space="preserve"> з</w:t>
      </w:r>
      <w:r w:rsidR="004658E6">
        <w:rPr>
          <w:lang w:val="uk-UA"/>
        </w:rPr>
        <w:t xml:space="preserve"> якого ми отримували та </w:t>
      </w:r>
      <w:r w:rsidR="00A4602B" w:rsidRPr="00A4602B">
        <w:rPr>
          <w:lang w:val="uk-UA"/>
        </w:rPr>
        <w:t>записували</w:t>
      </w:r>
      <w:r w:rsidR="004658E6">
        <w:rPr>
          <w:lang w:val="uk-UA"/>
        </w:rPr>
        <w:t xml:space="preserve"> інформацію в відповідні файли.</w:t>
      </w:r>
    </w:p>
    <w:p w:rsidR="00EC38A5" w:rsidRDefault="00EC38A5" w:rsidP="00A4602B">
      <w:pPr>
        <w:ind w:firstLine="709"/>
        <w:rPr>
          <w:lang w:val="uk-UA"/>
        </w:rPr>
        <w:sectPr w:rsidR="00EC38A5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C38A5" w:rsidRDefault="00EC38A5" w:rsidP="00EC38A5">
      <w:pPr>
        <w:pStyle w:val="1"/>
        <w:rPr>
          <w:lang w:val="uk-UA"/>
        </w:rPr>
      </w:pPr>
      <w:bookmarkStart w:id="14" w:name="_Toc59293276"/>
      <w:r>
        <w:rPr>
          <w:lang w:val="uk-UA"/>
        </w:rPr>
        <w:lastRenderedPageBreak/>
        <w:t>ПЕРЕЛІК ДЖЕРЕЛ ПОСИЛАНЬ</w:t>
      </w:r>
      <w:bookmarkEnd w:id="14"/>
    </w:p>
    <w:p w:rsidR="00EC38A5" w:rsidRDefault="00D96225" w:rsidP="00EC38A5">
      <w:pPr>
        <w:pStyle w:val="a6"/>
        <w:numPr>
          <w:ilvl w:val="0"/>
          <w:numId w:val="12"/>
        </w:numPr>
        <w:rPr>
          <w:lang w:val="uk-UA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c</w:t>
      </w:r>
      <w:r w:rsidR="00EC38A5">
        <w:rPr>
          <w:lang w:val="en-US"/>
        </w:rPr>
        <w:t>reately</w:t>
      </w:r>
      <w:proofErr w:type="spellEnd"/>
      <w:r w:rsidR="00EC38A5">
        <w:rPr>
          <w:lang w:val="en-US"/>
        </w:rPr>
        <w:t>. URL</w:t>
      </w:r>
      <w:r w:rsidR="00EC38A5" w:rsidRPr="00A621EF">
        <w:rPr>
          <w:lang w:val="en-US"/>
        </w:rPr>
        <w:t xml:space="preserve">: </w:t>
      </w:r>
      <w:r w:rsidR="00EC38A5" w:rsidRPr="00EC38A5">
        <w:rPr>
          <w:lang w:val="en-US"/>
        </w:rPr>
        <w:t>https</w:t>
      </w:r>
      <w:r w:rsidR="00EC38A5" w:rsidRPr="00A621EF">
        <w:rPr>
          <w:lang w:val="en-US"/>
        </w:rPr>
        <w:t>://</w:t>
      </w:r>
      <w:r w:rsidR="00EC38A5" w:rsidRPr="00EC38A5">
        <w:rPr>
          <w:lang w:val="en-US"/>
        </w:rPr>
        <w:t>creately</w:t>
      </w:r>
      <w:r w:rsidR="00EC38A5" w:rsidRPr="00A621EF">
        <w:rPr>
          <w:lang w:val="en-US"/>
        </w:rPr>
        <w:t>.</w:t>
      </w:r>
      <w:r w:rsidR="00EC38A5" w:rsidRPr="00EC38A5">
        <w:rPr>
          <w:lang w:val="en-US"/>
        </w:rPr>
        <w:t>com</w:t>
      </w:r>
      <w:r w:rsidR="00EC38A5" w:rsidRPr="00A621EF">
        <w:rPr>
          <w:lang w:val="en-US"/>
        </w:rPr>
        <w:t xml:space="preserve">/. </w:t>
      </w:r>
      <w:r w:rsidR="00EC38A5">
        <w:rPr>
          <w:lang w:val="uk-UA"/>
        </w:rPr>
        <w:t>Дата звернення: 16.12.2020</w:t>
      </w:r>
    </w:p>
    <w:p w:rsidR="00D96225" w:rsidRDefault="00D96225" w:rsidP="00D96225">
      <w:pPr>
        <w:pStyle w:val="a6"/>
        <w:numPr>
          <w:ilvl w:val="0"/>
          <w:numId w:val="12"/>
        </w:numPr>
        <w:rPr>
          <w:lang w:val="uk-UA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jetbrains</w:t>
      </w:r>
      <w:proofErr w:type="spellEnd"/>
      <w:r>
        <w:rPr>
          <w:lang w:val="en-US"/>
        </w:rPr>
        <w:t>. URL</w:t>
      </w:r>
      <w:r w:rsidRPr="00A621EF">
        <w:rPr>
          <w:lang w:val="en-US"/>
        </w:rPr>
        <w:t xml:space="preserve">: </w:t>
      </w:r>
      <w:r w:rsidRPr="00D96225">
        <w:rPr>
          <w:lang w:val="en-US"/>
        </w:rPr>
        <w:t>https</w:t>
      </w:r>
      <w:r w:rsidRPr="00A621EF">
        <w:rPr>
          <w:lang w:val="en-US"/>
        </w:rPr>
        <w:t>://</w:t>
      </w:r>
      <w:r w:rsidRPr="00D96225">
        <w:rPr>
          <w:lang w:val="en-US"/>
        </w:rPr>
        <w:t>www</w:t>
      </w:r>
      <w:r w:rsidRPr="00A621EF">
        <w:rPr>
          <w:lang w:val="en-US"/>
        </w:rPr>
        <w:t>.</w:t>
      </w:r>
      <w:r w:rsidRPr="00D96225">
        <w:rPr>
          <w:lang w:val="en-US"/>
        </w:rPr>
        <w:t>jetbrains</w:t>
      </w:r>
      <w:r w:rsidRPr="00A621EF">
        <w:rPr>
          <w:lang w:val="en-US"/>
        </w:rPr>
        <w:t>.</w:t>
      </w:r>
      <w:r w:rsidRPr="00D96225">
        <w:rPr>
          <w:lang w:val="en-US"/>
        </w:rPr>
        <w:t>com</w:t>
      </w:r>
      <w:r w:rsidRPr="00A621EF">
        <w:rPr>
          <w:lang w:val="en-US"/>
        </w:rPr>
        <w:t xml:space="preserve">/. </w:t>
      </w:r>
      <w:r>
        <w:rPr>
          <w:lang w:val="uk-UA"/>
        </w:rPr>
        <w:t>Дата звернення: 16.12.2020</w:t>
      </w:r>
    </w:p>
    <w:p w:rsidR="00A621EF" w:rsidRPr="00A621EF" w:rsidRDefault="0055171D" w:rsidP="00A621EF">
      <w:pPr>
        <w:pStyle w:val="a6"/>
        <w:numPr>
          <w:ilvl w:val="0"/>
          <w:numId w:val="12"/>
        </w:numPr>
        <w:rPr>
          <w:lang w:val="uk-UA"/>
        </w:rPr>
        <w:sectPr w:rsidR="00A621EF" w:rsidRPr="00A621EF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val="en-US"/>
        </w:rPr>
        <w:t>UML</w:t>
      </w:r>
      <w:r w:rsidRPr="0055171D">
        <w:rPr>
          <w:lang w:val="uk-UA"/>
        </w:rPr>
        <w:t>-</w:t>
      </w:r>
      <w:r>
        <w:rPr>
          <w:lang w:val="uk-UA"/>
        </w:rPr>
        <w:t xml:space="preserve">діаграма класів бібліотеки. </w:t>
      </w:r>
      <w:r>
        <w:rPr>
          <w:lang w:val="en-US"/>
        </w:rPr>
        <w:t>URL</w:t>
      </w:r>
      <w:r w:rsidRPr="0055171D">
        <w:rPr>
          <w:lang w:val="uk-UA"/>
        </w:rPr>
        <w:t xml:space="preserve">: </w:t>
      </w:r>
      <w:r w:rsidRPr="0055171D">
        <w:rPr>
          <w:lang w:val="en-US"/>
        </w:rPr>
        <w:t>https</w:t>
      </w:r>
      <w:r w:rsidRPr="0055171D">
        <w:rPr>
          <w:lang w:val="uk-UA"/>
        </w:rPr>
        <w:t>://</w:t>
      </w:r>
      <w:r w:rsidRPr="0055171D">
        <w:rPr>
          <w:lang w:val="en-US"/>
        </w:rPr>
        <w:t>app</w:t>
      </w:r>
      <w:r w:rsidRPr="0055171D">
        <w:rPr>
          <w:lang w:val="uk-UA"/>
        </w:rPr>
        <w:t>.</w:t>
      </w:r>
      <w:proofErr w:type="spellStart"/>
      <w:r w:rsidRPr="0055171D">
        <w:rPr>
          <w:lang w:val="en-US"/>
        </w:rPr>
        <w:t>creately</w:t>
      </w:r>
      <w:proofErr w:type="spellEnd"/>
      <w:r w:rsidRPr="0055171D">
        <w:rPr>
          <w:lang w:val="uk-UA"/>
        </w:rPr>
        <w:t>.</w:t>
      </w:r>
      <w:r w:rsidRPr="0055171D">
        <w:rPr>
          <w:lang w:val="en-US"/>
        </w:rPr>
        <w:t>com</w:t>
      </w:r>
      <w:r w:rsidRPr="0055171D">
        <w:rPr>
          <w:lang w:val="uk-UA"/>
        </w:rPr>
        <w:t>/</w:t>
      </w:r>
      <w:r w:rsidRPr="0055171D">
        <w:rPr>
          <w:lang w:val="en-US"/>
        </w:rPr>
        <w:t>diagram</w:t>
      </w:r>
      <w:r w:rsidRPr="0055171D">
        <w:rPr>
          <w:lang w:val="uk-UA"/>
        </w:rPr>
        <w:t>/</w:t>
      </w:r>
      <w:proofErr w:type="spellStart"/>
      <w:r w:rsidRPr="0055171D">
        <w:rPr>
          <w:lang w:val="en-US"/>
        </w:rPr>
        <w:t>bWOikmTkZyj</w:t>
      </w:r>
      <w:proofErr w:type="spellEnd"/>
      <w:r w:rsidRPr="0055171D">
        <w:rPr>
          <w:lang w:val="uk-UA"/>
        </w:rPr>
        <w:t>/</w:t>
      </w:r>
      <w:r w:rsidRPr="0055171D">
        <w:rPr>
          <w:lang w:val="en-US"/>
        </w:rPr>
        <w:t>edit</w:t>
      </w:r>
      <w:r w:rsidRPr="00A621EF">
        <w:rPr>
          <w:lang w:val="uk-UA"/>
        </w:rPr>
        <w:t xml:space="preserve">. </w:t>
      </w:r>
      <w:r w:rsidR="00DC4F5F">
        <w:rPr>
          <w:lang w:val="uk-UA"/>
        </w:rPr>
        <w:t>Дата звернення: 16.12.2020</w:t>
      </w:r>
    </w:p>
    <w:p w:rsidR="00A621EF" w:rsidRDefault="00DC4F5F" w:rsidP="00DC4F5F">
      <w:pPr>
        <w:pStyle w:val="1"/>
        <w:rPr>
          <w:lang w:val="uk-UA"/>
        </w:rPr>
      </w:pPr>
      <w:bookmarkStart w:id="15" w:name="_Toc59293277"/>
      <w:r>
        <w:rPr>
          <w:lang w:val="uk-UA"/>
        </w:rPr>
        <w:lastRenderedPageBreak/>
        <w:t>ДОДАТОК А. ВИХІДНИЙ КОД</w:t>
      </w:r>
      <w:bookmarkEnd w:id="15"/>
    </w:p>
    <w:p w:rsidR="00DC4F5F" w:rsidRDefault="00DC4F5F" w:rsidP="00DC4F5F">
      <w:pPr>
        <w:pStyle w:val="2"/>
        <w:rPr>
          <w:lang w:val="en-US"/>
        </w:rPr>
      </w:pPr>
      <w:bookmarkStart w:id="16" w:name="_Toc59293278"/>
      <w:r>
        <w:rPr>
          <w:lang w:val="uk-UA"/>
        </w:rPr>
        <w:t xml:space="preserve">Лістинг А.1 – клас </w:t>
      </w:r>
      <w:r>
        <w:rPr>
          <w:lang w:val="en-US"/>
        </w:rPr>
        <w:t>Library</w:t>
      </w:r>
      <w:bookmarkEnd w:id="16"/>
    </w:p>
    <w:p w:rsidR="00DC4F5F" w:rsidRPr="00DC4F5F" w:rsidRDefault="00DC4F5F" w:rsidP="00DC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</w:pP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Persons.Us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Publications.Publication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Register.PublicationRegist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Register.UserRegist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java.util.List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class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Library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static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ystem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</w:t>
      </w:r>
      <w:r w:rsidRPr="00DC4F5F">
        <w:rPr>
          <w:rFonts w:ascii="Consolas" w:eastAsia="Times New Roman" w:hAnsi="Consolas" w:cs="Consolas"/>
          <w:i/>
          <w:iCs/>
          <w:color w:val="080808"/>
          <w:sz w:val="20"/>
          <w:szCs w:val="20"/>
          <w:lang w:val="en-US" w:eastAsia="ru-RU"/>
        </w:rPr>
        <w:t>lineSeparato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ddress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address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libraryName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serRegister</w:t>
      </w:r>
      <w:proofErr w:type="spellEnd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ublicationRegister</w:t>
      </w:r>
      <w:proofErr w:type="spellEnd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Library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libraryName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,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ddress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address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thi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address</w:t>
      </w:r>
      <w:proofErr w:type="spellEnd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new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Address(address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thi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libraryName</w:t>
      </w:r>
      <w:proofErr w:type="spellEnd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libraryName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proofErr w:type="spellEnd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Regist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proofErr w:type="spellEnd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Regist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LibraryName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libraryName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ddress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Address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addres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Description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addres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Description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 +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C4F5F">
        <w:rPr>
          <w:rFonts w:ascii="Consolas" w:eastAsia="Times New Roman" w:hAnsi="Consolas" w:cs="Consolas"/>
          <w:color w:val="067D17"/>
          <w:sz w:val="20"/>
          <w:szCs w:val="20"/>
          <w:lang w:val="en-US" w:eastAsia="ru-RU"/>
        </w:rPr>
        <w:t xml:space="preserve">"Library name: "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+</w:t>
      </w:r>
      <w:proofErr w:type="spellStart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getLibraryName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() + </w:t>
      </w:r>
      <w:r w:rsidRPr="00DC4F5F">
        <w:rPr>
          <w:rFonts w:ascii="Consolas" w:eastAsia="Times New Roman" w:hAnsi="Consolas" w:cs="Consolas"/>
          <w:i/>
          <w:iCs/>
          <w:color w:val="871094"/>
          <w:sz w:val="20"/>
          <w:szCs w:val="20"/>
          <w:lang w:val="en-US" w:eastAsia="ru-RU"/>
        </w:rPr>
        <w:t>NEXT_LIN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boolean</w:t>
      </w:r>
      <w:proofErr w:type="spellEnd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ivePublicationToUs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Id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,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Id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int</w:t>
      </w:r>
      <w:proofErr w:type="spellEnd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User</w:t>
      </w:r>
      <w:proofErr w:type="spellEnd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indexOf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proofErr w:type="spellStart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Id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int</w:t>
      </w:r>
      <w:proofErr w:type="spellEnd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Publication</w:t>
      </w:r>
      <w:proofErr w:type="spellEnd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indexOf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proofErr w:type="spellStart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Id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if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User</w:t>
      </w:r>
      <w:proofErr w:type="spellEnd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== -</w:t>
      </w:r>
      <w:r w:rsidRPr="00DC4F5F">
        <w:rPr>
          <w:rFonts w:ascii="Consolas" w:eastAsia="Times New Roman" w:hAnsi="Consolas" w:cs="Consolas"/>
          <w:color w:val="1750EB"/>
          <w:sz w:val="20"/>
          <w:szCs w:val="20"/>
          <w:lang w:val="en-US" w:eastAsia="ru-RU"/>
        </w:rPr>
        <w:t xml:space="preserve">1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Publication</w:t>
      </w:r>
      <w:proofErr w:type="spellEnd"/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== -</w:t>
      </w:r>
      <w:r w:rsidRPr="00DC4F5F">
        <w:rPr>
          <w:rFonts w:ascii="Consolas" w:eastAsia="Times New Roman" w:hAnsi="Consolas" w:cs="Consolas"/>
          <w:color w:val="1750EB"/>
          <w:sz w:val="20"/>
          <w:szCs w:val="20"/>
          <w:lang w:val="en-US" w:eastAsia="ru-RU"/>
        </w:rPr>
        <w:t>1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return fals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if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!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.get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.isInLibrary()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return fals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.get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.takePublication(publication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lastRenderedPageBreak/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.get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.setIsInLibraryState(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fals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return tru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addPublication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Publication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add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publication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boolean</w:t>
      </w:r>
      <w:proofErr w:type="spellEnd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removePublication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id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remove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boolean</w:t>
      </w:r>
      <w:proofErr w:type="spellEnd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checkIfPublicationExist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Publication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checkIfExist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publication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PublicationList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setPublicationList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gt; list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setList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list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addUs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Us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add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user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boolean</w:t>
      </w:r>
      <w:proofErr w:type="spellEnd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removeUs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id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remove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boolean</w:t>
      </w:r>
      <w:proofErr w:type="spellEnd"/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checkIfUserExist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Us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checkIfExist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user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UserList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setUserList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gt; list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setRegister</w:t>
      </w:r>
      <w:proofErr w:type="spellEnd"/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list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}</w:t>
      </w:r>
    </w:p>
    <w:p w:rsidR="00F95A6C" w:rsidRDefault="00F95A6C" w:rsidP="00F95A6C">
      <w:pPr>
        <w:pStyle w:val="2"/>
        <w:rPr>
          <w:lang w:val="en-US"/>
        </w:rPr>
      </w:pPr>
      <w:bookmarkStart w:id="17" w:name="_Toc59293279"/>
      <w:r>
        <w:rPr>
          <w:lang w:val="uk-UA"/>
        </w:rPr>
        <w:t xml:space="preserve">Лістинг А.2 – клас </w:t>
      </w:r>
      <w:proofErr w:type="spellStart"/>
      <w:r w:rsidR="00A446A3">
        <w:rPr>
          <w:lang w:val="en-US"/>
        </w:rPr>
        <w:t>PublicationRegister</w:t>
      </w:r>
      <w:bookmarkEnd w:id="17"/>
      <w:proofErr w:type="spellEnd"/>
    </w:p>
    <w:p w:rsidR="00A446A3" w:rsidRDefault="00A446A3" w:rsidP="00A4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Register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.Publication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public class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Register</w:t>
      </w:r>
      <w:proofErr w:type="spellEnd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blicationRegister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If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 -&gt; (</w:t>
      </w:r>
      <w:proofErr w:type="spellStart"/>
      <w:r w:rsidRPr="00A446A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.getI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) &amp;&amp;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.isInLibrary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eckIfEx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 publication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 p : list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.getI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equals(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.getI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st&lt;Publication&gt;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Register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list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Of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tring id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st.size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st.ge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equals(id)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st&lt;Publication&gt; list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list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A446A3" w:rsidRDefault="00A446A3" w:rsidP="00A446A3">
      <w:pPr>
        <w:pStyle w:val="2"/>
        <w:rPr>
          <w:rFonts w:eastAsia="Times New Roman"/>
          <w:lang w:val="en-US" w:eastAsia="ru-RU"/>
        </w:rPr>
      </w:pPr>
      <w:bookmarkStart w:id="18" w:name="_Toc59293280"/>
      <w:r>
        <w:rPr>
          <w:rFonts w:eastAsia="Times New Roman"/>
          <w:lang w:val="uk-UA" w:eastAsia="ru-RU"/>
        </w:rPr>
        <w:t xml:space="preserve">Лістинг А.3 – абстрактний клас </w:t>
      </w:r>
      <w:r>
        <w:rPr>
          <w:rFonts w:eastAsia="Times New Roman"/>
          <w:lang w:val="en-US" w:eastAsia="ru-RU"/>
        </w:rPr>
        <w:t>Publication</w:t>
      </w:r>
      <w:bookmarkEnd w:id="18"/>
    </w:p>
    <w:p w:rsidR="00A446A3" w:rsidRPr="00A446A3" w:rsidRDefault="00A446A3" w:rsidP="00A4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bstract class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Type</w:t>
      </w:r>
      <w:proofErr w:type="spellEnd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yp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sh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utho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tl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geCoun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nguag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InLibrary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Type</w:t>
      </w:r>
      <w:proofErr w:type="spellEnd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ype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tle,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nguage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ype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yp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d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sher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ublishe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uthor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utho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tle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tl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geCount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nguage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languag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Type</w:t>
      </w:r>
      <w:proofErr w:type="spellEnd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ype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tle,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uage,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InLibrary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ype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yp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d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sher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ublishe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uthor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utho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tle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tl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geCount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nguage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languag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InLibrary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InLibrary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Type</w:t>
      </w:r>
      <w:proofErr w:type="spellEnd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ype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yp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I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ublisher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sh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uthor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utho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itle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tl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ageCoun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geCoun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Language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nguag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InLibrary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InLibrary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IsInLibraryState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te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InLibrary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at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bstrac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F56760" w:rsidRDefault="00F56760" w:rsidP="00F56760">
      <w:pPr>
        <w:pStyle w:val="2"/>
        <w:rPr>
          <w:lang w:val="en-US" w:eastAsia="ru-RU"/>
        </w:rPr>
      </w:pPr>
      <w:bookmarkStart w:id="19" w:name="_Toc59293281"/>
      <w:r>
        <w:rPr>
          <w:lang w:val="uk-UA" w:eastAsia="ru-RU"/>
        </w:rPr>
        <w:t xml:space="preserve">Лістинг А.4 – клас </w:t>
      </w:r>
      <w:r>
        <w:rPr>
          <w:lang w:val="en-US" w:eastAsia="ru-RU"/>
        </w:rPr>
        <w:t>Book</w:t>
      </w:r>
      <w:bookmarkEnd w:id="19"/>
    </w:p>
    <w:p w:rsidR="00F56760" w:rsidRPr="00F56760" w:rsidRDefault="00F56760" w:rsidP="00F567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k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ok(String id, String publisher, String author, String title,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ring language,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Type.BOOK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id, publisher, author, title,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language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blicationYea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ok(String id, String publisher, String author, String title,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ring language,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InLibrar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Type.BOOK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id, publisher, author, title,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anguage,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InLibrar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blicationYea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ublicationYea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Description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she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ublishe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utho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Autho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tle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Title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age count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ag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Language of publication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Language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cation yea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ublicationYea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F56760" w:rsidRDefault="00F56760" w:rsidP="00F56760">
      <w:pPr>
        <w:pStyle w:val="2"/>
        <w:rPr>
          <w:lang w:val="en-US" w:eastAsia="ru-RU"/>
        </w:rPr>
      </w:pPr>
      <w:bookmarkStart w:id="20" w:name="_Toc59293282"/>
      <w:r>
        <w:rPr>
          <w:lang w:val="uk-UA" w:eastAsia="ru-RU"/>
        </w:rPr>
        <w:t xml:space="preserve">Лістинг А.5 – клас </w:t>
      </w:r>
      <w:r>
        <w:rPr>
          <w:lang w:val="en-US" w:eastAsia="ru-RU"/>
        </w:rPr>
        <w:t>Magazine</w:t>
      </w:r>
      <w:bookmarkEnd w:id="20"/>
    </w:p>
    <w:p w:rsidR="00F56760" w:rsidRPr="0025611F" w:rsidRDefault="00F56760" w:rsidP="0025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gazine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ticl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cationDa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gazin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uage,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ticl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Da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Typ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AGAZINE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id, publisher, author, name,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language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ticleCount</w:t>
      </w:r>
      <w:proofErr w:type="spellEnd"/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ticl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cationDay</w:t>
      </w:r>
      <w:proofErr w:type="spellEnd"/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Da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gazin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uage,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InLibrar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ticl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Da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Typ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AGAZINE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id, publisher, author, name,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g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anguage,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InLibrar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ticleCount</w:t>
      </w:r>
      <w:proofErr w:type="spellEnd"/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ticl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cationDay</w:t>
      </w:r>
      <w:proofErr w:type="spellEnd"/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Da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rticl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ticl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ublicationDa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cationDa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she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ublishe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utho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Author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tle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Title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age count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ag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Language of publication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Language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rticle count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ArticleCount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cation day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proofErr w:type="spellStart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ublicationDay</w:t>
      </w:r>
      <w:proofErr w:type="spellEnd"/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A446A3" w:rsidRDefault="00A446A3" w:rsidP="00A446A3">
      <w:pPr>
        <w:pStyle w:val="2"/>
        <w:rPr>
          <w:lang w:val="en-US"/>
        </w:rPr>
      </w:pPr>
      <w:bookmarkStart w:id="21" w:name="_Toc59293283"/>
      <w:r>
        <w:rPr>
          <w:lang w:val="uk-UA"/>
        </w:rPr>
        <w:t>Лістинг А.</w:t>
      </w:r>
      <w:r w:rsidR="0025611F">
        <w:rPr>
          <w:lang w:val="uk-UA"/>
        </w:rPr>
        <w:t>6</w:t>
      </w:r>
      <w:r>
        <w:rPr>
          <w:lang w:val="uk-UA"/>
        </w:rPr>
        <w:t xml:space="preserve"> – клас </w:t>
      </w:r>
      <w:proofErr w:type="spellStart"/>
      <w:r>
        <w:rPr>
          <w:lang w:val="en-US"/>
        </w:rPr>
        <w:t>UserRegister</w:t>
      </w:r>
      <w:bookmarkEnd w:id="21"/>
      <w:proofErr w:type="spellEnd"/>
    </w:p>
    <w:p w:rsidR="00A446A3" w:rsidRDefault="00A446A3" w:rsidP="00A4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Register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ersons.User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.Publication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Register</w:t>
      </w:r>
      <w:proofErr w:type="spellEnd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serRegister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ser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If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 -&gt; (</w:t>
      </w:r>
      <w:proofErr w:type="spellStart"/>
      <w:r w:rsidRPr="00A446A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.getI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) &amp;&amp;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.getTakenPublicationsI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.size() == 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IfEx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u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.getI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equals(</w:t>
      </w:r>
      <w:proofErr w:type="spellStart"/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ister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dexOf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equals(id)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ister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list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proofErr w:type="spellEnd"/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list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25611F" w:rsidRDefault="0025611F" w:rsidP="0025611F">
      <w:pPr>
        <w:pStyle w:val="2"/>
        <w:rPr>
          <w:rFonts w:eastAsia="Times New Roman"/>
          <w:lang w:val="en-US" w:eastAsia="ru-RU"/>
        </w:rPr>
      </w:pPr>
      <w:bookmarkStart w:id="22" w:name="_Toc59293284"/>
      <w:r>
        <w:rPr>
          <w:rFonts w:eastAsia="Times New Roman"/>
          <w:lang w:val="uk-UA" w:eastAsia="ru-RU"/>
        </w:rPr>
        <w:t xml:space="preserve">Лістинг А.7 – клас </w:t>
      </w:r>
      <w:r>
        <w:rPr>
          <w:rFonts w:eastAsia="Times New Roman"/>
          <w:lang w:val="en-US" w:eastAsia="ru-RU"/>
        </w:rPr>
        <w:t>User</w:t>
      </w:r>
      <w:bookmarkEnd w:id="22"/>
    </w:p>
    <w:p w:rsidR="0025611F" w:rsidRPr="0025611F" w:rsidRDefault="0025611F" w:rsidP="0025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2561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ersons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2561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2561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NEXT_LINE =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tem.lineSeparato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Yea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st&lt;String&gt;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kenPublicationsId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User(String id, 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ring patronymic, 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Yea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d = 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tronymic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irthYea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Yea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kenPublicationsId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User(String id, 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ring patronymic, 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Yea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ist&lt;String&gt;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kenPublicationsId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d = 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tronymic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irthYea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Yea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kenPublicationsId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kenPublicationsId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Fir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La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atronymic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BirthYea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Yea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st&lt;String&gt;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TakenPublicationsId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kenPublicationsId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kePublication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tring id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kenPublicationsId.add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d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Description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First name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Fir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Last name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LastName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atronymic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atronymic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Birth year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BirthYear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aken publication by id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kenPublicationsId.toString</w:t>
      </w:r>
      <w:proofErr w:type="spellEnd"/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25611F" w:rsidRPr="0025611F" w:rsidRDefault="0025611F" w:rsidP="0025611F">
      <w:pPr>
        <w:rPr>
          <w:lang w:val="en-US" w:eastAsia="ru-RU"/>
        </w:rPr>
      </w:pPr>
    </w:p>
    <w:sectPr w:rsidR="0025611F" w:rsidRPr="0025611F" w:rsidSect="00FA76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7C" w:rsidRDefault="00BE687C" w:rsidP="00935888">
      <w:pPr>
        <w:spacing w:line="240" w:lineRule="auto"/>
      </w:pPr>
      <w:r>
        <w:separator/>
      </w:r>
    </w:p>
  </w:endnote>
  <w:endnote w:type="continuationSeparator" w:id="0">
    <w:p w:rsidR="00BE687C" w:rsidRDefault="00BE687C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7C" w:rsidRDefault="00BE687C" w:rsidP="00935888">
      <w:pPr>
        <w:spacing w:line="240" w:lineRule="auto"/>
      </w:pPr>
      <w:r>
        <w:separator/>
      </w:r>
    </w:p>
  </w:footnote>
  <w:footnote w:type="continuationSeparator" w:id="0">
    <w:p w:rsidR="00BE687C" w:rsidRDefault="00BE687C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Content>
      <w:p w:rsidR="00A446A3" w:rsidRDefault="00A446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C0">
          <w:rPr>
            <w:noProof/>
          </w:rPr>
          <w:t>21</w:t>
        </w:r>
        <w:r>
          <w:fldChar w:fldCharType="end"/>
        </w:r>
      </w:p>
    </w:sdtContent>
  </w:sdt>
  <w:p w:rsidR="00A446A3" w:rsidRDefault="00A446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315C77"/>
    <w:multiLevelType w:val="hybridMultilevel"/>
    <w:tmpl w:val="9C40E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BA3935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8849CE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A633DD"/>
    <w:multiLevelType w:val="hybridMultilevel"/>
    <w:tmpl w:val="E7763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B0F1C"/>
    <w:multiLevelType w:val="hybridMultilevel"/>
    <w:tmpl w:val="21F4F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13EC8"/>
    <w:rsid w:val="00015D91"/>
    <w:rsid w:val="00017751"/>
    <w:rsid w:val="00033875"/>
    <w:rsid w:val="00035AD7"/>
    <w:rsid w:val="00042043"/>
    <w:rsid w:val="00047F96"/>
    <w:rsid w:val="000524BD"/>
    <w:rsid w:val="00054074"/>
    <w:rsid w:val="00056D07"/>
    <w:rsid w:val="00060C0E"/>
    <w:rsid w:val="000611BF"/>
    <w:rsid w:val="000615BE"/>
    <w:rsid w:val="00065A00"/>
    <w:rsid w:val="00065A3A"/>
    <w:rsid w:val="00065DD6"/>
    <w:rsid w:val="00067788"/>
    <w:rsid w:val="00067D81"/>
    <w:rsid w:val="00074B79"/>
    <w:rsid w:val="00085DD0"/>
    <w:rsid w:val="00087405"/>
    <w:rsid w:val="00090E5F"/>
    <w:rsid w:val="00092596"/>
    <w:rsid w:val="000A2BCD"/>
    <w:rsid w:val="000A764C"/>
    <w:rsid w:val="000A7994"/>
    <w:rsid w:val="000B4402"/>
    <w:rsid w:val="000B63E4"/>
    <w:rsid w:val="000C15D8"/>
    <w:rsid w:val="000D1EDE"/>
    <w:rsid w:val="000D27F3"/>
    <w:rsid w:val="000D4C64"/>
    <w:rsid w:val="000E2CE7"/>
    <w:rsid w:val="000E39EC"/>
    <w:rsid w:val="000E48EF"/>
    <w:rsid w:val="000E49D9"/>
    <w:rsid w:val="000E4C7D"/>
    <w:rsid w:val="000E548B"/>
    <w:rsid w:val="000F5A41"/>
    <w:rsid w:val="000F6792"/>
    <w:rsid w:val="000F769C"/>
    <w:rsid w:val="0010141B"/>
    <w:rsid w:val="001042FF"/>
    <w:rsid w:val="00105C91"/>
    <w:rsid w:val="00113060"/>
    <w:rsid w:val="00115EFB"/>
    <w:rsid w:val="001165D3"/>
    <w:rsid w:val="00120B6B"/>
    <w:rsid w:val="001215B1"/>
    <w:rsid w:val="001219BB"/>
    <w:rsid w:val="001255BC"/>
    <w:rsid w:val="00126D8C"/>
    <w:rsid w:val="00127FA7"/>
    <w:rsid w:val="0013170B"/>
    <w:rsid w:val="00133BFC"/>
    <w:rsid w:val="00135B9F"/>
    <w:rsid w:val="0015008F"/>
    <w:rsid w:val="001519CC"/>
    <w:rsid w:val="00154FE8"/>
    <w:rsid w:val="00156F53"/>
    <w:rsid w:val="00157771"/>
    <w:rsid w:val="00161450"/>
    <w:rsid w:val="0016486E"/>
    <w:rsid w:val="001661C5"/>
    <w:rsid w:val="00176281"/>
    <w:rsid w:val="00183788"/>
    <w:rsid w:val="001841AE"/>
    <w:rsid w:val="00185D54"/>
    <w:rsid w:val="00186763"/>
    <w:rsid w:val="00192C42"/>
    <w:rsid w:val="00195C41"/>
    <w:rsid w:val="00196624"/>
    <w:rsid w:val="001A4A67"/>
    <w:rsid w:val="001A5A94"/>
    <w:rsid w:val="001A5D68"/>
    <w:rsid w:val="001B16CB"/>
    <w:rsid w:val="001B4238"/>
    <w:rsid w:val="001B6821"/>
    <w:rsid w:val="001C2764"/>
    <w:rsid w:val="001C4F9E"/>
    <w:rsid w:val="001C7366"/>
    <w:rsid w:val="001D3A64"/>
    <w:rsid w:val="001D727E"/>
    <w:rsid w:val="001E2A55"/>
    <w:rsid w:val="001E329B"/>
    <w:rsid w:val="001E4092"/>
    <w:rsid w:val="001F1766"/>
    <w:rsid w:val="001F1A7F"/>
    <w:rsid w:val="001F1C1A"/>
    <w:rsid w:val="001F2AC7"/>
    <w:rsid w:val="001F5C11"/>
    <w:rsid w:val="001F6AF6"/>
    <w:rsid w:val="001F7DE5"/>
    <w:rsid w:val="0020168D"/>
    <w:rsid w:val="00204558"/>
    <w:rsid w:val="00210566"/>
    <w:rsid w:val="002220D3"/>
    <w:rsid w:val="00226E27"/>
    <w:rsid w:val="002333EB"/>
    <w:rsid w:val="0024229F"/>
    <w:rsid w:val="002434A4"/>
    <w:rsid w:val="00245F11"/>
    <w:rsid w:val="002471A6"/>
    <w:rsid w:val="00253A25"/>
    <w:rsid w:val="002546D9"/>
    <w:rsid w:val="0025611F"/>
    <w:rsid w:val="002627EE"/>
    <w:rsid w:val="00274150"/>
    <w:rsid w:val="002834CE"/>
    <w:rsid w:val="00287ABE"/>
    <w:rsid w:val="002955A1"/>
    <w:rsid w:val="002A1ADF"/>
    <w:rsid w:val="002A4744"/>
    <w:rsid w:val="002B6153"/>
    <w:rsid w:val="002B76F2"/>
    <w:rsid w:val="002C06DC"/>
    <w:rsid w:val="002C0A6C"/>
    <w:rsid w:val="002D3C9B"/>
    <w:rsid w:val="002D689E"/>
    <w:rsid w:val="002D6D53"/>
    <w:rsid w:val="002E4D40"/>
    <w:rsid w:val="002F216B"/>
    <w:rsid w:val="0030768A"/>
    <w:rsid w:val="00307921"/>
    <w:rsid w:val="00312B6B"/>
    <w:rsid w:val="00313B4B"/>
    <w:rsid w:val="00317C74"/>
    <w:rsid w:val="0032204F"/>
    <w:rsid w:val="003232F7"/>
    <w:rsid w:val="003267C3"/>
    <w:rsid w:val="00336BCA"/>
    <w:rsid w:val="003476C2"/>
    <w:rsid w:val="00347F43"/>
    <w:rsid w:val="003520B8"/>
    <w:rsid w:val="003550FC"/>
    <w:rsid w:val="00356A13"/>
    <w:rsid w:val="00357521"/>
    <w:rsid w:val="00361E7C"/>
    <w:rsid w:val="003633EE"/>
    <w:rsid w:val="00365A1F"/>
    <w:rsid w:val="00375A7D"/>
    <w:rsid w:val="003821AC"/>
    <w:rsid w:val="00384FA1"/>
    <w:rsid w:val="00386900"/>
    <w:rsid w:val="00390D87"/>
    <w:rsid w:val="003937F0"/>
    <w:rsid w:val="00393A4E"/>
    <w:rsid w:val="00396607"/>
    <w:rsid w:val="003A0E33"/>
    <w:rsid w:val="003A12F3"/>
    <w:rsid w:val="003A37B8"/>
    <w:rsid w:val="003A6562"/>
    <w:rsid w:val="003A7431"/>
    <w:rsid w:val="003B0368"/>
    <w:rsid w:val="003B162E"/>
    <w:rsid w:val="003B4D37"/>
    <w:rsid w:val="003C3AC3"/>
    <w:rsid w:val="003C426B"/>
    <w:rsid w:val="003C5FE5"/>
    <w:rsid w:val="003D111F"/>
    <w:rsid w:val="003D5567"/>
    <w:rsid w:val="003E3D96"/>
    <w:rsid w:val="003E4C17"/>
    <w:rsid w:val="003E4CC9"/>
    <w:rsid w:val="003F74F0"/>
    <w:rsid w:val="00407FD6"/>
    <w:rsid w:val="00413478"/>
    <w:rsid w:val="00415C95"/>
    <w:rsid w:val="00416AD9"/>
    <w:rsid w:val="00422A7C"/>
    <w:rsid w:val="00427439"/>
    <w:rsid w:val="00430A4A"/>
    <w:rsid w:val="004338F4"/>
    <w:rsid w:val="0044217D"/>
    <w:rsid w:val="00443D40"/>
    <w:rsid w:val="004444F7"/>
    <w:rsid w:val="00444C02"/>
    <w:rsid w:val="00450C50"/>
    <w:rsid w:val="00455B6A"/>
    <w:rsid w:val="0045769A"/>
    <w:rsid w:val="004658E6"/>
    <w:rsid w:val="00465971"/>
    <w:rsid w:val="004706AC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3600"/>
    <w:rsid w:val="004A4F38"/>
    <w:rsid w:val="004B265A"/>
    <w:rsid w:val="004B3DA8"/>
    <w:rsid w:val="004B69E6"/>
    <w:rsid w:val="004C2BA6"/>
    <w:rsid w:val="004D2356"/>
    <w:rsid w:val="004E1939"/>
    <w:rsid w:val="004E44A0"/>
    <w:rsid w:val="004E6743"/>
    <w:rsid w:val="004F28F6"/>
    <w:rsid w:val="004F2EB4"/>
    <w:rsid w:val="00517556"/>
    <w:rsid w:val="005176F0"/>
    <w:rsid w:val="005253E6"/>
    <w:rsid w:val="00526760"/>
    <w:rsid w:val="0052686B"/>
    <w:rsid w:val="005273E8"/>
    <w:rsid w:val="0053597A"/>
    <w:rsid w:val="00536746"/>
    <w:rsid w:val="0054182E"/>
    <w:rsid w:val="005469E5"/>
    <w:rsid w:val="0055171D"/>
    <w:rsid w:val="00552D3D"/>
    <w:rsid w:val="00555220"/>
    <w:rsid w:val="00573B29"/>
    <w:rsid w:val="00574045"/>
    <w:rsid w:val="00584722"/>
    <w:rsid w:val="005971E2"/>
    <w:rsid w:val="005979EA"/>
    <w:rsid w:val="005A521D"/>
    <w:rsid w:val="005A630B"/>
    <w:rsid w:val="005B1B9C"/>
    <w:rsid w:val="005B3E55"/>
    <w:rsid w:val="005B4F4C"/>
    <w:rsid w:val="005B5EB8"/>
    <w:rsid w:val="005C3563"/>
    <w:rsid w:val="005C4DFE"/>
    <w:rsid w:val="005D3158"/>
    <w:rsid w:val="005D39A5"/>
    <w:rsid w:val="005E43FF"/>
    <w:rsid w:val="005F3429"/>
    <w:rsid w:val="00601AA1"/>
    <w:rsid w:val="006042CD"/>
    <w:rsid w:val="00612014"/>
    <w:rsid w:val="00615147"/>
    <w:rsid w:val="00615251"/>
    <w:rsid w:val="0061583D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461DC"/>
    <w:rsid w:val="00646236"/>
    <w:rsid w:val="00650DD8"/>
    <w:rsid w:val="00660F12"/>
    <w:rsid w:val="00667ED3"/>
    <w:rsid w:val="0067058B"/>
    <w:rsid w:val="0067402A"/>
    <w:rsid w:val="00674D81"/>
    <w:rsid w:val="006815C7"/>
    <w:rsid w:val="00681ECC"/>
    <w:rsid w:val="00684CC6"/>
    <w:rsid w:val="00691B46"/>
    <w:rsid w:val="00695AF3"/>
    <w:rsid w:val="006A138C"/>
    <w:rsid w:val="006A7464"/>
    <w:rsid w:val="006B1DC6"/>
    <w:rsid w:val="006D6E49"/>
    <w:rsid w:val="006E2485"/>
    <w:rsid w:val="006F0A35"/>
    <w:rsid w:val="006F29B7"/>
    <w:rsid w:val="006F4F18"/>
    <w:rsid w:val="006F5D3F"/>
    <w:rsid w:val="006F6CB1"/>
    <w:rsid w:val="00704986"/>
    <w:rsid w:val="0070564B"/>
    <w:rsid w:val="007063AC"/>
    <w:rsid w:val="00711B4B"/>
    <w:rsid w:val="00712780"/>
    <w:rsid w:val="00714B56"/>
    <w:rsid w:val="00726AA0"/>
    <w:rsid w:val="00727E92"/>
    <w:rsid w:val="00727F0C"/>
    <w:rsid w:val="00737968"/>
    <w:rsid w:val="007440ED"/>
    <w:rsid w:val="00752D5A"/>
    <w:rsid w:val="00754CAD"/>
    <w:rsid w:val="00755489"/>
    <w:rsid w:val="00756842"/>
    <w:rsid w:val="0076058F"/>
    <w:rsid w:val="00761046"/>
    <w:rsid w:val="0077052D"/>
    <w:rsid w:val="0079254C"/>
    <w:rsid w:val="0079569A"/>
    <w:rsid w:val="007964CC"/>
    <w:rsid w:val="007B1399"/>
    <w:rsid w:val="007B50E2"/>
    <w:rsid w:val="007C020D"/>
    <w:rsid w:val="007C4CDF"/>
    <w:rsid w:val="007C633B"/>
    <w:rsid w:val="007D40DB"/>
    <w:rsid w:val="007D54FE"/>
    <w:rsid w:val="007D5853"/>
    <w:rsid w:val="007E0A80"/>
    <w:rsid w:val="007E1717"/>
    <w:rsid w:val="007E5671"/>
    <w:rsid w:val="007E67E5"/>
    <w:rsid w:val="007F494E"/>
    <w:rsid w:val="007F500E"/>
    <w:rsid w:val="008008E2"/>
    <w:rsid w:val="00800C7D"/>
    <w:rsid w:val="00804082"/>
    <w:rsid w:val="008128E2"/>
    <w:rsid w:val="0081581A"/>
    <w:rsid w:val="00817805"/>
    <w:rsid w:val="00825991"/>
    <w:rsid w:val="008262A0"/>
    <w:rsid w:val="008335FF"/>
    <w:rsid w:val="008361B0"/>
    <w:rsid w:val="00842671"/>
    <w:rsid w:val="00847DEE"/>
    <w:rsid w:val="00850620"/>
    <w:rsid w:val="0085157D"/>
    <w:rsid w:val="00851E29"/>
    <w:rsid w:val="0085681A"/>
    <w:rsid w:val="00860938"/>
    <w:rsid w:val="008717B7"/>
    <w:rsid w:val="00873DDD"/>
    <w:rsid w:val="00877B40"/>
    <w:rsid w:val="008859A9"/>
    <w:rsid w:val="008977E6"/>
    <w:rsid w:val="008B1137"/>
    <w:rsid w:val="008B63C3"/>
    <w:rsid w:val="008B7A2B"/>
    <w:rsid w:val="008C593F"/>
    <w:rsid w:val="008C799F"/>
    <w:rsid w:val="008E06A0"/>
    <w:rsid w:val="008F5BC0"/>
    <w:rsid w:val="008F7A14"/>
    <w:rsid w:val="009007C0"/>
    <w:rsid w:val="00902FA3"/>
    <w:rsid w:val="00924F12"/>
    <w:rsid w:val="00935888"/>
    <w:rsid w:val="00936B13"/>
    <w:rsid w:val="009507DE"/>
    <w:rsid w:val="0095656E"/>
    <w:rsid w:val="009622A3"/>
    <w:rsid w:val="009708E7"/>
    <w:rsid w:val="00974CED"/>
    <w:rsid w:val="009837DE"/>
    <w:rsid w:val="00990A13"/>
    <w:rsid w:val="009923CC"/>
    <w:rsid w:val="009A48B4"/>
    <w:rsid w:val="009B3E66"/>
    <w:rsid w:val="009B5148"/>
    <w:rsid w:val="009B7A38"/>
    <w:rsid w:val="009C5522"/>
    <w:rsid w:val="009C63B6"/>
    <w:rsid w:val="009D04B7"/>
    <w:rsid w:val="009D1FB4"/>
    <w:rsid w:val="009D432E"/>
    <w:rsid w:val="009D4597"/>
    <w:rsid w:val="009D6A5C"/>
    <w:rsid w:val="009E22F3"/>
    <w:rsid w:val="009E7358"/>
    <w:rsid w:val="009F06BF"/>
    <w:rsid w:val="009F4133"/>
    <w:rsid w:val="009F4812"/>
    <w:rsid w:val="00A01E6F"/>
    <w:rsid w:val="00A05028"/>
    <w:rsid w:val="00A12C1C"/>
    <w:rsid w:val="00A32E45"/>
    <w:rsid w:val="00A33645"/>
    <w:rsid w:val="00A353B1"/>
    <w:rsid w:val="00A43973"/>
    <w:rsid w:val="00A446A3"/>
    <w:rsid w:val="00A44F02"/>
    <w:rsid w:val="00A4602B"/>
    <w:rsid w:val="00A51623"/>
    <w:rsid w:val="00A54728"/>
    <w:rsid w:val="00A621EF"/>
    <w:rsid w:val="00A64124"/>
    <w:rsid w:val="00A6463F"/>
    <w:rsid w:val="00A718DB"/>
    <w:rsid w:val="00A8040A"/>
    <w:rsid w:val="00A85F25"/>
    <w:rsid w:val="00A87C12"/>
    <w:rsid w:val="00A91272"/>
    <w:rsid w:val="00AA0DAC"/>
    <w:rsid w:val="00AA5D7A"/>
    <w:rsid w:val="00AA6FE7"/>
    <w:rsid w:val="00AB0F34"/>
    <w:rsid w:val="00AB4B65"/>
    <w:rsid w:val="00AB560E"/>
    <w:rsid w:val="00AB5FF6"/>
    <w:rsid w:val="00AC0254"/>
    <w:rsid w:val="00AC2E8E"/>
    <w:rsid w:val="00AC3E30"/>
    <w:rsid w:val="00AC6ABB"/>
    <w:rsid w:val="00AC7F8C"/>
    <w:rsid w:val="00AD07CC"/>
    <w:rsid w:val="00AD1FF6"/>
    <w:rsid w:val="00AD439C"/>
    <w:rsid w:val="00AD59B7"/>
    <w:rsid w:val="00AE2CF7"/>
    <w:rsid w:val="00AE474B"/>
    <w:rsid w:val="00AE692A"/>
    <w:rsid w:val="00AF1A2F"/>
    <w:rsid w:val="00AF3C05"/>
    <w:rsid w:val="00AF4C5F"/>
    <w:rsid w:val="00B0106D"/>
    <w:rsid w:val="00B01074"/>
    <w:rsid w:val="00B02418"/>
    <w:rsid w:val="00B04C61"/>
    <w:rsid w:val="00B07711"/>
    <w:rsid w:val="00B112EE"/>
    <w:rsid w:val="00B210D4"/>
    <w:rsid w:val="00B2170F"/>
    <w:rsid w:val="00B306A4"/>
    <w:rsid w:val="00B313B8"/>
    <w:rsid w:val="00B4355B"/>
    <w:rsid w:val="00B537DF"/>
    <w:rsid w:val="00B603DF"/>
    <w:rsid w:val="00B6354E"/>
    <w:rsid w:val="00B6485E"/>
    <w:rsid w:val="00B648F4"/>
    <w:rsid w:val="00B64B90"/>
    <w:rsid w:val="00B6728B"/>
    <w:rsid w:val="00B673FF"/>
    <w:rsid w:val="00B757D4"/>
    <w:rsid w:val="00B84C4B"/>
    <w:rsid w:val="00B8654E"/>
    <w:rsid w:val="00B90B25"/>
    <w:rsid w:val="00B925D7"/>
    <w:rsid w:val="00B945AD"/>
    <w:rsid w:val="00B95047"/>
    <w:rsid w:val="00BA0413"/>
    <w:rsid w:val="00BA4029"/>
    <w:rsid w:val="00BA5974"/>
    <w:rsid w:val="00BB0CD3"/>
    <w:rsid w:val="00BB234C"/>
    <w:rsid w:val="00BB26D4"/>
    <w:rsid w:val="00BB3496"/>
    <w:rsid w:val="00BB3B84"/>
    <w:rsid w:val="00BB7D24"/>
    <w:rsid w:val="00BC274F"/>
    <w:rsid w:val="00BC2C6B"/>
    <w:rsid w:val="00BC36E7"/>
    <w:rsid w:val="00BC3B96"/>
    <w:rsid w:val="00BC49F0"/>
    <w:rsid w:val="00BC6A24"/>
    <w:rsid w:val="00BD26D2"/>
    <w:rsid w:val="00BE2D5D"/>
    <w:rsid w:val="00BE687C"/>
    <w:rsid w:val="00BE776F"/>
    <w:rsid w:val="00BE786D"/>
    <w:rsid w:val="00BF2FEB"/>
    <w:rsid w:val="00BF6A2C"/>
    <w:rsid w:val="00C00878"/>
    <w:rsid w:val="00C031EB"/>
    <w:rsid w:val="00C03AF8"/>
    <w:rsid w:val="00C03BD3"/>
    <w:rsid w:val="00C313CE"/>
    <w:rsid w:val="00C361B6"/>
    <w:rsid w:val="00C43EA2"/>
    <w:rsid w:val="00C446C9"/>
    <w:rsid w:val="00C45B3B"/>
    <w:rsid w:val="00C478F2"/>
    <w:rsid w:val="00C55D3F"/>
    <w:rsid w:val="00C578E1"/>
    <w:rsid w:val="00C57BBE"/>
    <w:rsid w:val="00C644AA"/>
    <w:rsid w:val="00C648BE"/>
    <w:rsid w:val="00C6528D"/>
    <w:rsid w:val="00C70DC3"/>
    <w:rsid w:val="00C71873"/>
    <w:rsid w:val="00C74742"/>
    <w:rsid w:val="00C83AAC"/>
    <w:rsid w:val="00C85ED6"/>
    <w:rsid w:val="00C93B72"/>
    <w:rsid w:val="00C94C4D"/>
    <w:rsid w:val="00C95619"/>
    <w:rsid w:val="00C961E4"/>
    <w:rsid w:val="00C96308"/>
    <w:rsid w:val="00CA1563"/>
    <w:rsid w:val="00CA4760"/>
    <w:rsid w:val="00CA5525"/>
    <w:rsid w:val="00CA79BA"/>
    <w:rsid w:val="00CB35ED"/>
    <w:rsid w:val="00CB376B"/>
    <w:rsid w:val="00CB5E1A"/>
    <w:rsid w:val="00CB7BB5"/>
    <w:rsid w:val="00CC264F"/>
    <w:rsid w:val="00CD11D5"/>
    <w:rsid w:val="00CF1046"/>
    <w:rsid w:val="00CF5CF7"/>
    <w:rsid w:val="00CF61FD"/>
    <w:rsid w:val="00D01082"/>
    <w:rsid w:val="00D06CC4"/>
    <w:rsid w:val="00D15339"/>
    <w:rsid w:val="00D15CB4"/>
    <w:rsid w:val="00D21B69"/>
    <w:rsid w:val="00D270D9"/>
    <w:rsid w:val="00D31B23"/>
    <w:rsid w:val="00D3617C"/>
    <w:rsid w:val="00D41D07"/>
    <w:rsid w:val="00D43E19"/>
    <w:rsid w:val="00D45B10"/>
    <w:rsid w:val="00D52A10"/>
    <w:rsid w:val="00D543C0"/>
    <w:rsid w:val="00D72F15"/>
    <w:rsid w:val="00D80542"/>
    <w:rsid w:val="00D90BC8"/>
    <w:rsid w:val="00D96225"/>
    <w:rsid w:val="00DA0459"/>
    <w:rsid w:val="00DA24AB"/>
    <w:rsid w:val="00DA293B"/>
    <w:rsid w:val="00DA509B"/>
    <w:rsid w:val="00DA5574"/>
    <w:rsid w:val="00DA5881"/>
    <w:rsid w:val="00DB3E39"/>
    <w:rsid w:val="00DC1B51"/>
    <w:rsid w:val="00DC4549"/>
    <w:rsid w:val="00DC4F5F"/>
    <w:rsid w:val="00DD1646"/>
    <w:rsid w:val="00DE5A06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27E"/>
    <w:rsid w:val="00E074BA"/>
    <w:rsid w:val="00E13891"/>
    <w:rsid w:val="00E14C1F"/>
    <w:rsid w:val="00E1590C"/>
    <w:rsid w:val="00E16058"/>
    <w:rsid w:val="00E25BF1"/>
    <w:rsid w:val="00E35828"/>
    <w:rsid w:val="00E375F3"/>
    <w:rsid w:val="00E45A40"/>
    <w:rsid w:val="00E528EA"/>
    <w:rsid w:val="00E67782"/>
    <w:rsid w:val="00E6799D"/>
    <w:rsid w:val="00E73958"/>
    <w:rsid w:val="00E743FD"/>
    <w:rsid w:val="00E80EF3"/>
    <w:rsid w:val="00E92E1C"/>
    <w:rsid w:val="00E9461B"/>
    <w:rsid w:val="00EA4E50"/>
    <w:rsid w:val="00EA662E"/>
    <w:rsid w:val="00EA7712"/>
    <w:rsid w:val="00EA7E61"/>
    <w:rsid w:val="00EB180E"/>
    <w:rsid w:val="00EB21B5"/>
    <w:rsid w:val="00EB284D"/>
    <w:rsid w:val="00EC38A5"/>
    <w:rsid w:val="00EC3A98"/>
    <w:rsid w:val="00ED0832"/>
    <w:rsid w:val="00ED3B79"/>
    <w:rsid w:val="00ED57A2"/>
    <w:rsid w:val="00ED6EA2"/>
    <w:rsid w:val="00EE1728"/>
    <w:rsid w:val="00EE723D"/>
    <w:rsid w:val="00EF27F6"/>
    <w:rsid w:val="00F04D88"/>
    <w:rsid w:val="00F0585E"/>
    <w:rsid w:val="00F0631E"/>
    <w:rsid w:val="00F11009"/>
    <w:rsid w:val="00F115DF"/>
    <w:rsid w:val="00F16A61"/>
    <w:rsid w:val="00F16E7B"/>
    <w:rsid w:val="00F257C1"/>
    <w:rsid w:val="00F331E1"/>
    <w:rsid w:val="00F33900"/>
    <w:rsid w:val="00F4204F"/>
    <w:rsid w:val="00F42A6F"/>
    <w:rsid w:val="00F43F4A"/>
    <w:rsid w:val="00F44600"/>
    <w:rsid w:val="00F47670"/>
    <w:rsid w:val="00F50C97"/>
    <w:rsid w:val="00F56760"/>
    <w:rsid w:val="00F61A7C"/>
    <w:rsid w:val="00F6395D"/>
    <w:rsid w:val="00F7053C"/>
    <w:rsid w:val="00F71BDE"/>
    <w:rsid w:val="00F76D9F"/>
    <w:rsid w:val="00F8266B"/>
    <w:rsid w:val="00F95A6C"/>
    <w:rsid w:val="00FA1CBB"/>
    <w:rsid w:val="00FA7687"/>
    <w:rsid w:val="00FB3477"/>
    <w:rsid w:val="00FB59A9"/>
    <w:rsid w:val="00FC4460"/>
    <w:rsid w:val="00FD40CD"/>
    <w:rsid w:val="00FD5669"/>
    <w:rsid w:val="00FE36BD"/>
    <w:rsid w:val="00FE69DC"/>
    <w:rsid w:val="00FF3250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455B6A"/>
    <w:pPr>
      <w:spacing w:line="240" w:lineRule="auto"/>
    </w:pPr>
    <w:rPr>
      <w:rFonts w:ascii="Courier New" w:hAnsi="Courier New"/>
      <w:sz w:val="24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4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F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546C-78F3-4752-A6DE-D333D91E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7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49</cp:revision>
  <cp:lastPrinted>2020-12-13T16:34:00Z</cp:lastPrinted>
  <dcterms:created xsi:type="dcterms:W3CDTF">2020-11-17T09:40:00Z</dcterms:created>
  <dcterms:modified xsi:type="dcterms:W3CDTF">2020-12-19T16:00:00Z</dcterms:modified>
</cp:coreProperties>
</file>